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C5" w:rsidRDefault="004E40C5" w:rsidP="004E40C5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4E40C5" w:rsidRDefault="004E40C5" w:rsidP="004E40C5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И ЛЮБИМСКОГО</w:t>
      </w:r>
    </w:p>
    <w:p w:rsidR="004E40C5" w:rsidRDefault="004E40C5" w:rsidP="004E40C5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РАЙОНА</w:t>
      </w:r>
    </w:p>
    <w:p w:rsidR="004E40C5" w:rsidRDefault="004E40C5" w:rsidP="004E40C5">
      <w:pPr>
        <w:overflowPunct w:val="0"/>
        <w:jc w:val="center"/>
        <w:textAlignment w:val="baseline"/>
        <w:rPr>
          <w:rFonts w:ascii="Times New Roman" w:hAnsi="Times New Roman"/>
          <w:spacing w:val="6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ЯРОСЛАВСКОЙ ОБЛАСТИ</w:t>
      </w:r>
    </w:p>
    <w:p w:rsidR="004E40C5" w:rsidRDefault="004E40C5" w:rsidP="004E40C5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</w:p>
    <w:p w:rsidR="004E40C5" w:rsidRDefault="004E40C5" w:rsidP="004E40C5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4E40C5" w:rsidRDefault="004E40C5" w:rsidP="004E40C5">
      <w:pPr>
        <w:overflowPunct w:val="0"/>
        <w:textAlignment w:val="baseline"/>
        <w:rPr>
          <w:rFonts w:ascii="Times New Roman" w:hAnsi="Times New Roman"/>
          <w:sz w:val="28"/>
          <w:szCs w:val="28"/>
        </w:rPr>
      </w:pPr>
      <w:r w:rsidRPr="004E40C5">
        <w:rPr>
          <w:rFonts w:ascii="Times New Roman" w:hAnsi="Times New Roman"/>
          <w:sz w:val="28"/>
          <w:szCs w:val="28"/>
        </w:rPr>
        <w:t xml:space="preserve">от    </w:t>
      </w:r>
      <w:r w:rsidR="00EE1F50">
        <w:rPr>
          <w:rFonts w:ascii="Times New Roman" w:hAnsi="Times New Roman"/>
          <w:sz w:val="28"/>
          <w:szCs w:val="28"/>
        </w:rPr>
        <w:t>26.12.2018</w:t>
      </w:r>
      <w:r w:rsidRPr="004E40C5">
        <w:rPr>
          <w:rFonts w:ascii="Times New Roman" w:hAnsi="Times New Roman"/>
          <w:sz w:val="28"/>
          <w:szCs w:val="28"/>
        </w:rPr>
        <w:t xml:space="preserve">    № </w:t>
      </w:r>
      <w:r w:rsidR="00EE1F50">
        <w:rPr>
          <w:rFonts w:ascii="Times New Roman" w:hAnsi="Times New Roman"/>
          <w:sz w:val="28"/>
          <w:szCs w:val="28"/>
        </w:rPr>
        <w:t>09-1115/18</w:t>
      </w:r>
    </w:p>
    <w:p w:rsidR="004E40C5" w:rsidRDefault="004E40C5" w:rsidP="004E40C5">
      <w:pPr>
        <w:suppressAutoHyphens/>
        <w:jc w:val="both"/>
        <w:rPr>
          <w:rFonts w:ascii="Times New Roman" w:hAnsi="Times New Roman"/>
          <w:sz w:val="28"/>
          <w:szCs w:val="20"/>
          <w:lang w:eastAsia="en-US"/>
        </w:rPr>
      </w:pPr>
    </w:p>
    <w:p w:rsidR="004E40C5" w:rsidRDefault="004E40C5" w:rsidP="004E40C5">
      <w:p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</w:tblGrid>
      <w:tr w:rsidR="004E40C5" w:rsidRPr="008E56D2" w:rsidTr="004A250D">
        <w:trPr>
          <w:trHeight w:val="1393"/>
        </w:trPr>
        <w:tc>
          <w:tcPr>
            <w:tcW w:w="5387" w:type="dxa"/>
            <w:hideMark/>
          </w:tcPr>
          <w:p w:rsidR="004E40C5" w:rsidRPr="004A250D" w:rsidRDefault="004E40C5" w:rsidP="004A250D">
            <w:pPr>
              <w:overflowPunct w:val="0"/>
              <w:ind w:right="-88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A250D">
              <w:rPr>
                <w:rFonts w:ascii="Times New Roman" w:hAnsi="Times New Roman"/>
                <w:sz w:val="28"/>
                <w:szCs w:val="28"/>
              </w:rPr>
              <w:t xml:space="preserve"> «Об утверждении </w:t>
            </w:r>
            <w:proofErr w:type="gramStart"/>
            <w:r w:rsidRPr="004A250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  <w:r w:rsidRPr="004A2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465A" w:rsidRDefault="004E40C5" w:rsidP="004A250D">
            <w:pPr>
              <w:overflowPunct w:val="0"/>
              <w:ind w:right="-88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A250D">
              <w:rPr>
                <w:rFonts w:ascii="Times New Roman" w:hAnsi="Times New Roman"/>
                <w:sz w:val="28"/>
                <w:szCs w:val="28"/>
              </w:rPr>
              <w:t>программы «Доступная среда</w:t>
            </w:r>
            <w:r w:rsidR="0054465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54465A">
              <w:rPr>
                <w:rFonts w:ascii="Times New Roman" w:hAnsi="Times New Roman"/>
                <w:sz w:val="28"/>
                <w:szCs w:val="28"/>
              </w:rPr>
              <w:t>Любимском</w:t>
            </w:r>
            <w:proofErr w:type="spellEnd"/>
          </w:p>
          <w:p w:rsidR="004E40C5" w:rsidRPr="008E56D2" w:rsidRDefault="0054465A" w:rsidP="00EE1F50">
            <w:pPr>
              <w:overflowPunct w:val="0"/>
              <w:ind w:right="-88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Р</w:t>
            </w:r>
            <w:r w:rsidR="004E40C5" w:rsidRPr="004A250D">
              <w:rPr>
                <w:rFonts w:ascii="Times New Roman" w:hAnsi="Times New Roman"/>
                <w:sz w:val="28"/>
                <w:szCs w:val="28"/>
              </w:rPr>
              <w:t>» на 201</w:t>
            </w:r>
            <w:r w:rsidR="00EE1F50">
              <w:rPr>
                <w:rFonts w:ascii="Times New Roman" w:hAnsi="Times New Roman"/>
                <w:sz w:val="28"/>
                <w:szCs w:val="28"/>
              </w:rPr>
              <w:t>9</w:t>
            </w:r>
            <w:r w:rsidR="004E40C5" w:rsidRPr="004A250D">
              <w:rPr>
                <w:rFonts w:ascii="Times New Roman" w:hAnsi="Times New Roman"/>
                <w:sz w:val="28"/>
                <w:szCs w:val="28"/>
              </w:rPr>
              <w:t>-20</w:t>
            </w:r>
            <w:r w:rsidR="00FB3CC4">
              <w:rPr>
                <w:rFonts w:ascii="Times New Roman" w:hAnsi="Times New Roman"/>
                <w:sz w:val="28"/>
                <w:szCs w:val="28"/>
              </w:rPr>
              <w:t>2</w:t>
            </w:r>
            <w:r w:rsidR="00EE1F50">
              <w:rPr>
                <w:rFonts w:ascii="Times New Roman" w:hAnsi="Times New Roman"/>
                <w:sz w:val="28"/>
                <w:szCs w:val="28"/>
              </w:rPr>
              <w:t>1</w:t>
            </w:r>
            <w:r w:rsidR="004E40C5" w:rsidRPr="004A250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4E40C5" w:rsidRDefault="004E40C5" w:rsidP="004E40C5">
      <w:pPr>
        <w:overflowPunct w:val="0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E40C5" w:rsidRDefault="004A250D" w:rsidP="004A250D">
      <w:pPr>
        <w:overflowPunct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В соответствии с 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м Правительства Российской Федерации от 1 декабря 2015 г. № 1297 «Об утверждении государственной программы Российской Федерации «Доступн</w:t>
      </w:r>
      <w:r w:rsidR="00D953A0">
        <w:rPr>
          <w:rFonts w:ascii="Times New Roman" w:eastAsia="Times New Roman" w:hAnsi="Times New Roman" w:cs="Times New Roman"/>
          <w:sz w:val="28"/>
          <w:szCs w:val="28"/>
          <w:lang w:eastAsia="en-US"/>
        </w:rPr>
        <w:t>ая среда» на 2011 – 2020 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40C5">
        <w:rPr>
          <w:rFonts w:ascii="Times New Roman" w:hAnsi="Times New Roman"/>
          <w:sz w:val="28"/>
          <w:szCs w:val="20"/>
        </w:rPr>
        <w:t xml:space="preserve"> Уставом </w:t>
      </w:r>
      <w:proofErr w:type="spellStart"/>
      <w:r w:rsidR="004E40C5">
        <w:rPr>
          <w:rFonts w:ascii="Times New Roman" w:hAnsi="Times New Roman"/>
          <w:sz w:val="28"/>
          <w:szCs w:val="20"/>
        </w:rPr>
        <w:t>Любимского</w:t>
      </w:r>
      <w:proofErr w:type="spellEnd"/>
      <w:r w:rsidR="004E40C5">
        <w:rPr>
          <w:rFonts w:ascii="Times New Roman" w:hAnsi="Times New Roman"/>
          <w:sz w:val="28"/>
          <w:szCs w:val="20"/>
        </w:rPr>
        <w:t xml:space="preserve"> муниципального района, Администрация </w:t>
      </w:r>
      <w:proofErr w:type="spellStart"/>
      <w:r w:rsidR="004E40C5">
        <w:rPr>
          <w:rFonts w:ascii="Times New Roman" w:hAnsi="Times New Roman"/>
          <w:sz w:val="28"/>
          <w:szCs w:val="20"/>
        </w:rPr>
        <w:t>Любимского</w:t>
      </w:r>
      <w:proofErr w:type="spellEnd"/>
      <w:r w:rsidR="004E40C5">
        <w:rPr>
          <w:rFonts w:ascii="Times New Roman" w:hAnsi="Times New Roman"/>
          <w:sz w:val="28"/>
          <w:szCs w:val="20"/>
        </w:rPr>
        <w:t xml:space="preserve"> муниципального района </w:t>
      </w:r>
      <w:r w:rsidR="004E40C5">
        <w:rPr>
          <w:rFonts w:ascii="Times New Roman" w:hAnsi="Times New Roman"/>
          <w:sz w:val="28"/>
          <w:szCs w:val="28"/>
        </w:rPr>
        <w:t>ПОСТАНОВЛЯЕТ:</w:t>
      </w:r>
    </w:p>
    <w:p w:rsidR="004E40C5" w:rsidRDefault="004E40C5" w:rsidP="004E40C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E40C5" w:rsidRPr="008E56D2" w:rsidRDefault="004A250D" w:rsidP="004E40C5">
      <w:pPr>
        <w:pStyle w:val="a3"/>
        <w:widowControl/>
        <w:numPr>
          <w:ilvl w:val="0"/>
          <w:numId w:val="4"/>
        </w:numPr>
        <w:tabs>
          <w:tab w:val="left" w:pos="284"/>
        </w:tabs>
        <w:overflowPunct w:val="0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Утвердить прилагаемую м</w:t>
      </w:r>
      <w:r w:rsidR="004E40C5">
        <w:rPr>
          <w:rFonts w:ascii="Times New Roman" w:hAnsi="Times New Roman"/>
          <w:sz w:val="28"/>
          <w:szCs w:val="20"/>
        </w:rPr>
        <w:t>униципальную программу «Доступная среда</w:t>
      </w:r>
      <w:r w:rsidR="0054465A">
        <w:rPr>
          <w:rFonts w:ascii="Times New Roman" w:hAnsi="Times New Roman"/>
          <w:sz w:val="28"/>
          <w:szCs w:val="20"/>
        </w:rPr>
        <w:t xml:space="preserve"> в </w:t>
      </w:r>
      <w:proofErr w:type="spellStart"/>
      <w:r w:rsidR="0054465A">
        <w:rPr>
          <w:rFonts w:ascii="Times New Roman" w:hAnsi="Times New Roman"/>
          <w:sz w:val="28"/>
          <w:szCs w:val="20"/>
        </w:rPr>
        <w:t>Любимском</w:t>
      </w:r>
      <w:proofErr w:type="spellEnd"/>
      <w:r w:rsidR="0054465A">
        <w:rPr>
          <w:rFonts w:ascii="Times New Roman" w:hAnsi="Times New Roman"/>
          <w:sz w:val="28"/>
          <w:szCs w:val="20"/>
        </w:rPr>
        <w:t xml:space="preserve"> МР</w:t>
      </w:r>
      <w:r w:rsidR="004E40C5">
        <w:rPr>
          <w:rFonts w:ascii="Times New Roman" w:hAnsi="Times New Roman"/>
          <w:sz w:val="28"/>
          <w:szCs w:val="20"/>
        </w:rPr>
        <w:t>» на 201</w:t>
      </w:r>
      <w:r w:rsidR="004C4434">
        <w:rPr>
          <w:rFonts w:ascii="Times New Roman" w:hAnsi="Times New Roman"/>
          <w:sz w:val="28"/>
          <w:szCs w:val="20"/>
        </w:rPr>
        <w:t>9</w:t>
      </w:r>
      <w:r w:rsidR="004E40C5">
        <w:rPr>
          <w:rFonts w:ascii="Times New Roman" w:hAnsi="Times New Roman"/>
          <w:sz w:val="28"/>
          <w:szCs w:val="20"/>
        </w:rPr>
        <w:t>-20</w:t>
      </w:r>
      <w:r w:rsidR="00FB3CC4">
        <w:rPr>
          <w:rFonts w:ascii="Times New Roman" w:hAnsi="Times New Roman"/>
          <w:sz w:val="28"/>
          <w:szCs w:val="20"/>
        </w:rPr>
        <w:t>2</w:t>
      </w:r>
      <w:r w:rsidR="004C4434">
        <w:rPr>
          <w:rFonts w:ascii="Times New Roman" w:hAnsi="Times New Roman"/>
          <w:sz w:val="28"/>
          <w:szCs w:val="20"/>
        </w:rPr>
        <w:t>1</w:t>
      </w:r>
      <w:r w:rsidR="004E40C5">
        <w:rPr>
          <w:rFonts w:ascii="Times New Roman" w:hAnsi="Times New Roman"/>
          <w:sz w:val="28"/>
          <w:szCs w:val="20"/>
        </w:rPr>
        <w:t xml:space="preserve"> годы</w:t>
      </w:r>
      <w:r>
        <w:rPr>
          <w:rFonts w:ascii="Times New Roman" w:hAnsi="Times New Roman"/>
          <w:sz w:val="28"/>
          <w:szCs w:val="20"/>
        </w:rPr>
        <w:t>.</w:t>
      </w:r>
    </w:p>
    <w:p w:rsidR="004E40C5" w:rsidRPr="00FB3CC4" w:rsidRDefault="004E40C5" w:rsidP="00FB3CC4">
      <w:pPr>
        <w:pStyle w:val="a3"/>
        <w:widowControl/>
        <w:numPr>
          <w:ilvl w:val="0"/>
          <w:numId w:val="4"/>
        </w:numPr>
        <w:tabs>
          <w:tab w:val="left" w:pos="284"/>
        </w:tabs>
        <w:overflowPunct w:val="0"/>
        <w:jc w:val="both"/>
        <w:textAlignment w:val="baseline"/>
        <w:rPr>
          <w:rFonts w:ascii="Times New Roman" w:hAnsi="Times New Roman"/>
          <w:sz w:val="28"/>
          <w:szCs w:val="20"/>
        </w:rPr>
      </w:pPr>
      <w:proofErr w:type="gramStart"/>
      <w:r w:rsidRPr="00FB3CC4">
        <w:rPr>
          <w:rFonts w:ascii="Times New Roman" w:hAnsi="Times New Roman"/>
          <w:sz w:val="28"/>
          <w:szCs w:val="20"/>
        </w:rPr>
        <w:t>Контроль за</w:t>
      </w:r>
      <w:proofErr w:type="gramEnd"/>
      <w:r w:rsidRPr="00FB3CC4">
        <w:rPr>
          <w:rFonts w:ascii="Times New Roman" w:hAnsi="Times New Roman"/>
          <w:sz w:val="28"/>
          <w:szCs w:val="20"/>
        </w:rPr>
        <w:t xml:space="preserve"> исполнением Постановления возложить на заместителя </w:t>
      </w:r>
      <w:r w:rsidR="004A250D" w:rsidRPr="00FB3CC4">
        <w:rPr>
          <w:rFonts w:ascii="Times New Roman" w:hAnsi="Times New Roman"/>
          <w:sz w:val="28"/>
          <w:szCs w:val="20"/>
        </w:rPr>
        <w:t xml:space="preserve">   </w:t>
      </w:r>
      <w:r w:rsidRPr="00FB3CC4">
        <w:rPr>
          <w:rFonts w:ascii="Times New Roman" w:hAnsi="Times New Roman"/>
          <w:sz w:val="28"/>
          <w:szCs w:val="20"/>
        </w:rPr>
        <w:t xml:space="preserve">Главы Администрации </w:t>
      </w:r>
      <w:proofErr w:type="spellStart"/>
      <w:r w:rsidRPr="00FB3CC4">
        <w:rPr>
          <w:rFonts w:ascii="Times New Roman" w:hAnsi="Times New Roman"/>
          <w:sz w:val="28"/>
          <w:szCs w:val="20"/>
        </w:rPr>
        <w:t>Любимского</w:t>
      </w:r>
      <w:proofErr w:type="spellEnd"/>
      <w:r w:rsidRPr="00FB3CC4">
        <w:rPr>
          <w:rFonts w:ascii="Times New Roman" w:hAnsi="Times New Roman"/>
          <w:sz w:val="28"/>
          <w:szCs w:val="20"/>
        </w:rPr>
        <w:t xml:space="preserve"> муниципального района по социальной политике </w:t>
      </w:r>
      <w:r w:rsidR="00FB3CC4" w:rsidRPr="00FB3CC4">
        <w:rPr>
          <w:rFonts w:ascii="Times New Roman" w:hAnsi="Times New Roman"/>
          <w:sz w:val="28"/>
          <w:szCs w:val="20"/>
        </w:rPr>
        <w:t>С.А. Васильева</w:t>
      </w:r>
      <w:r w:rsidRPr="00FB3CC4">
        <w:rPr>
          <w:rFonts w:ascii="Times New Roman" w:hAnsi="Times New Roman"/>
          <w:sz w:val="28"/>
          <w:szCs w:val="20"/>
        </w:rPr>
        <w:t>.</w:t>
      </w:r>
    </w:p>
    <w:p w:rsidR="00FB3CC4" w:rsidRPr="00FB3CC4" w:rsidRDefault="00FB3CC4" w:rsidP="00FB3CC4">
      <w:pPr>
        <w:pStyle w:val="a3"/>
        <w:widowControl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hAnsi="Times New Roman"/>
          <w:sz w:val="28"/>
          <w:szCs w:val="20"/>
        </w:rPr>
        <w:t>Любим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муниципального района Ярославской области  от </w:t>
      </w:r>
      <w:r w:rsidR="004C4434">
        <w:rPr>
          <w:rFonts w:ascii="Times New Roman" w:hAnsi="Times New Roman"/>
          <w:sz w:val="28"/>
          <w:szCs w:val="20"/>
        </w:rPr>
        <w:t>29.12.2017</w:t>
      </w:r>
      <w:r>
        <w:rPr>
          <w:rFonts w:ascii="Times New Roman" w:hAnsi="Times New Roman"/>
          <w:sz w:val="28"/>
          <w:szCs w:val="20"/>
        </w:rPr>
        <w:t xml:space="preserve"> </w:t>
      </w:r>
      <w:r w:rsidRPr="00FB3CC4">
        <w:rPr>
          <w:rFonts w:ascii="Times New Roman" w:hAnsi="Times New Roman"/>
          <w:sz w:val="28"/>
          <w:szCs w:val="20"/>
        </w:rPr>
        <w:t>№ 09-</w:t>
      </w:r>
      <w:r w:rsidR="004C4434">
        <w:rPr>
          <w:rFonts w:ascii="Times New Roman" w:hAnsi="Times New Roman"/>
          <w:sz w:val="28"/>
          <w:szCs w:val="20"/>
        </w:rPr>
        <w:t>1264</w:t>
      </w:r>
      <w:r w:rsidRPr="00FB3CC4">
        <w:rPr>
          <w:rFonts w:ascii="Times New Roman" w:hAnsi="Times New Roman"/>
          <w:sz w:val="28"/>
          <w:szCs w:val="20"/>
        </w:rPr>
        <w:t>/17</w:t>
      </w:r>
      <w:r>
        <w:rPr>
          <w:rFonts w:ascii="Times New Roman" w:hAnsi="Times New Roman"/>
          <w:sz w:val="28"/>
          <w:szCs w:val="20"/>
        </w:rPr>
        <w:t xml:space="preserve"> «Об утверждении муниципальной программы «Доступная среда в </w:t>
      </w:r>
      <w:proofErr w:type="spellStart"/>
      <w:r>
        <w:rPr>
          <w:rFonts w:ascii="Times New Roman" w:hAnsi="Times New Roman"/>
          <w:sz w:val="28"/>
          <w:szCs w:val="20"/>
        </w:rPr>
        <w:t>Любимском</w:t>
      </w:r>
      <w:proofErr w:type="spellEnd"/>
      <w:r>
        <w:rPr>
          <w:rFonts w:ascii="Times New Roman" w:hAnsi="Times New Roman"/>
          <w:sz w:val="28"/>
          <w:szCs w:val="20"/>
        </w:rPr>
        <w:t xml:space="preserve"> МР» на 201</w:t>
      </w:r>
      <w:r w:rsidR="004C4434">
        <w:rPr>
          <w:rFonts w:ascii="Times New Roman" w:hAnsi="Times New Roman"/>
          <w:sz w:val="28"/>
          <w:szCs w:val="20"/>
        </w:rPr>
        <w:t>8</w:t>
      </w:r>
      <w:r>
        <w:rPr>
          <w:rFonts w:ascii="Times New Roman" w:hAnsi="Times New Roman"/>
          <w:sz w:val="28"/>
          <w:szCs w:val="20"/>
        </w:rPr>
        <w:t>-20</w:t>
      </w:r>
      <w:r w:rsidR="004C4434">
        <w:rPr>
          <w:rFonts w:ascii="Times New Roman" w:hAnsi="Times New Roman"/>
          <w:sz w:val="28"/>
          <w:szCs w:val="20"/>
        </w:rPr>
        <w:t>20</w:t>
      </w:r>
      <w:r>
        <w:rPr>
          <w:rFonts w:ascii="Times New Roman" w:hAnsi="Times New Roman"/>
          <w:sz w:val="28"/>
          <w:szCs w:val="20"/>
        </w:rPr>
        <w:t xml:space="preserve"> годы»</w:t>
      </w:r>
      <w:r w:rsidR="00A907AA">
        <w:rPr>
          <w:rFonts w:ascii="Times New Roman" w:hAnsi="Times New Roman"/>
          <w:sz w:val="28"/>
          <w:szCs w:val="20"/>
        </w:rPr>
        <w:t>.</w:t>
      </w:r>
    </w:p>
    <w:p w:rsidR="00FB3CC4" w:rsidRPr="00FB3CC4" w:rsidRDefault="00FB3CC4" w:rsidP="00FB3CC4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0"/>
        </w:rPr>
      </w:pPr>
      <w:r w:rsidRPr="00FB3CC4">
        <w:rPr>
          <w:rFonts w:ascii="Times New Roman" w:hAnsi="Times New Roman"/>
          <w:sz w:val="28"/>
          <w:szCs w:val="20"/>
        </w:rPr>
        <w:t>Постановление вступает в силу с момента официального опубликования в приложении к районной газете «Наш край» - «</w:t>
      </w:r>
      <w:proofErr w:type="spellStart"/>
      <w:r w:rsidRPr="00FB3CC4">
        <w:rPr>
          <w:rFonts w:ascii="Times New Roman" w:hAnsi="Times New Roman"/>
          <w:sz w:val="28"/>
          <w:szCs w:val="20"/>
        </w:rPr>
        <w:t>Любимский</w:t>
      </w:r>
      <w:proofErr w:type="spellEnd"/>
      <w:r w:rsidRPr="00FB3CC4">
        <w:rPr>
          <w:rFonts w:ascii="Times New Roman" w:hAnsi="Times New Roman"/>
          <w:sz w:val="28"/>
          <w:szCs w:val="20"/>
        </w:rPr>
        <w:t xml:space="preserve"> вестник».</w:t>
      </w:r>
    </w:p>
    <w:p w:rsidR="004E40C5" w:rsidRPr="00FB3CC4" w:rsidRDefault="004E40C5" w:rsidP="00FB3CC4">
      <w:pPr>
        <w:pStyle w:val="a3"/>
        <w:widowControl/>
        <w:tabs>
          <w:tab w:val="left" w:pos="284"/>
        </w:tabs>
        <w:overflowPunct w:val="0"/>
        <w:ind w:left="644"/>
        <w:jc w:val="both"/>
        <w:textAlignment w:val="baseline"/>
        <w:rPr>
          <w:rFonts w:ascii="Times New Roman" w:hAnsi="Times New Roman"/>
          <w:sz w:val="28"/>
          <w:szCs w:val="20"/>
        </w:rPr>
      </w:pPr>
    </w:p>
    <w:p w:rsidR="004E40C5" w:rsidRDefault="004E40C5" w:rsidP="004E40C5">
      <w:pPr>
        <w:overflowPunct w:val="0"/>
        <w:ind w:firstLine="567"/>
        <w:jc w:val="both"/>
        <w:textAlignment w:val="baseline"/>
        <w:rPr>
          <w:rFonts w:ascii="Times New Roman" w:hAnsi="Times New Roman"/>
          <w:sz w:val="28"/>
          <w:szCs w:val="20"/>
        </w:rPr>
      </w:pPr>
    </w:p>
    <w:p w:rsidR="004E40C5" w:rsidRDefault="004E40C5" w:rsidP="004E40C5">
      <w:pPr>
        <w:overflowPunct w:val="0"/>
        <w:jc w:val="both"/>
        <w:textAlignment w:val="baseline"/>
        <w:rPr>
          <w:rFonts w:ascii="Times New Roman" w:hAnsi="Times New Roman"/>
          <w:sz w:val="28"/>
          <w:szCs w:val="20"/>
        </w:rPr>
      </w:pPr>
    </w:p>
    <w:p w:rsidR="004E40C5" w:rsidRDefault="004E40C5" w:rsidP="004E40C5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лава </w:t>
      </w:r>
      <w:proofErr w:type="spellStart"/>
      <w:r>
        <w:rPr>
          <w:rFonts w:ascii="Times New Roman" w:hAnsi="Times New Roman"/>
          <w:sz w:val="28"/>
          <w:szCs w:val="28"/>
        </w:rPr>
        <w:t>Люб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А.В. Кошкин</w:t>
      </w:r>
    </w:p>
    <w:p w:rsidR="004E40C5" w:rsidRPr="00E319FC" w:rsidRDefault="004E40C5" w:rsidP="004E40C5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униципального района                                                  </w:t>
      </w: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D953A0" w:rsidRDefault="00D953A0" w:rsidP="004E40C5">
      <w:pPr>
        <w:ind w:firstLine="720"/>
        <w:jc w:val="both"/>
        <w:rPr>
          <w:rFonts w:ascii="Times New Roman" w:hAnsi="Times New Roman" w:cs="Times New Roman"/>
        </w:rPr>
      </w:pPr>
    </w:p>
    <w:p w:rsidR="00D953A0" w:rsidRDefault="00D953A0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CA539C">
      <w:pPr>
        <w:ind w:firstLine="720"/>
        <w:jc w:val="right"/>
        <w:rPr>
          <w:rFonts w:ascii="Times New Roman" w:hAnsi="Times New Roman" w:cs="Times New Roman"/>
        </w:rPr>
      </w:pPr>
    </w:p>
    <w:p w:rsidR="00CA539C" w:rsidRDefault="00CA539C" w:rsidP="00CA539C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остановлению Администрации</w:t>
      </w:r>
    </w:p>
    <w:p w:rsidR="00CA539C" w:rsidRDefault="00CA539C" w:rsidP="00CA539C">
      <w:pPr>
        <w:ind w:firstLine="72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юби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704C99" w:rsidRDefault="00CA539C" w:rsidP="00A907AA">
      <w:pPr>
        <w:ind w:firstLine="720"/>
        <w:jc w:val="right"/>
        <w:rPr>
          <w:rFonts w:ascii="Times New Roman" w:hAnsi="Times New Roman" w:cs="Times New Roman"/>
        </w:rPr>
      </w:pPr>
      <w:r w:rsidRPr="00273D72">
        <w:rPr>
          <w:rFonts w:ascii="Times New Roman" w:hAnsi="Times New Roman" w:cs="Times New Roman"/>
        </w:rPr>
        <w:t xml:space="preserve">Ярославской области </w:t>
      </w:r>
      <w:r w:rsidR="00B051DA">
        <w:rPr>
          <w:rFonts w:ascii="Times New Roman" w:hAnsi="Times New Roman"/>
          <w:sz w:val="28"/>
          <w:szCs w:val="28"/>
        </w:rPr>
        <w:t xml:space="preserve">от </w:t>
      </w:r>
      <w:r w:rsidR="00B051DA" w:rsidRPr="00B051DA">
        <w:rPr>
          <w:rFonts w:ascii="Times New Roman" w:hAnsi="Times New Roman"/>
          <w:sz w:val="28"/>
          <w:szCs w:val="28"/>
        </w:rPr>
        <w:t>26.12.2018 № 09-1115/18</w:t>
      </w:r>
    </w:p>
    <w:p w:rsidR="00AD1BB2" w:rsidRDefault="00AD1BB2" w:rsidP="00AD1BB2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D1BB2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ая программа</w:t>
      </w:r>
    </w:p>
    <w:p w:rsidR="00AD1BB2" w:rsidRDefault="00AD1BB2" w:rsidP="00AD1BB2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D1BB2">
        <w:rPr>
          <w:rFonts w:ascii="Times New Roman" w:hAnsi="Times New Roman" w:cs="Times New Roman"/>
          <w:b/>
          <w:sz w:val="28"/>
          <w:szCs w:val="28"/>
          <w:lang w:eastAsia="ar-SA"/>
        </w:rPr>
        <w:t>«Доступная среда</w:t>
      </w:r>
      <w:r w:rsidR="0054465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в </w:t>
      </w:r>
      <w:proofErr w:type="spellStart"/>
      <w:r w:rsidR="0054465A">
        <w:rPr>
          <w:rFonts w:ascii="Times New Roman" w:hAnsi="Times New Roman" w:cs="Times New Roman"/>
          <w:b/>
          <w:sz w:val="28"/>
          <w:szCs w:val="28"/>
          <w:lang w:eastAsia="ar-SA"/>
        </w:rPr>
        <w:t>Любимском</w:t>
      </w:r>
      <w:proofErr w:type="spellEnd"/>
      <w:r w:rsidR="0054465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Р</w:t>
      </w:r>
      <w:r w:rsidRPr="00AD1BB2">
        <w:rPr>
          <w:rFonts w:ascii="Times New Roman" w:hAnsi="Times New Roman" w:cs="Times New Roman"/>
          <w:b/>
          <w:sz w:val="28"/>
          <w:szCs w:val="28"/>
          <w:lang w:eastAsia="ar-SA"/>
        </w:rPr>
        <w:t>» на 201</w:t>
      </w:r>
      <w:r w:rsidR="00B051DA">
        <w:rPr>
          <w:rFonts w:ascii="Times New Roman" w:hAnsi="Times New Roman" w:cs="Times New Roman"/>
          <w:b/>
          <w:sz w:val="28"/>
          <w:szCs w:val="28"/>
          <w:lang w:eastAsia="ar-SA"/>
        </w:rPr>
        <w:t>9</w:t>
      </w:r>
      <w:r w:rsidRPr="00AD1BB2">
        <w:rPr>
          <w:rFonts w:ascii="Times New Roman" w:hAnsi="Times New Roman" w:cs="Times New Roman"/>
          <w:b/>
          <w:sz w:val="28"/>
          <w:szCs w:val="28"/>
          <w:lang w:eastAsia="ar-SA"/>
        </w:rPr>
        <w:t>-20</w:t>
      </w:r>
      <w:r w:rsidR="00A907AA">
        <w:rPr>
          <w:rFonts w:ascii="Times New Roman" w:hAnsi="Times New Roman" w:cs="Times New Roman"/>
          <w:b/>
          <w:sz w:val="28"/>
          <w:szCs w:val="28"/>
          <w:lang w:eastAsia="ar-SA"/>
        </w:rPr>
        <w:t>20</w:t>
      </w:r>
      <w:r w:rsidRPr="00AD1BB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ы</w:t>
      </w:r>
    </w:p>
    <w:p w:rsidR="00AD1BB2" w:rsidRDefault="00AD1BB2" w:rsidP="00F03E24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03E24" w:rsidRDefault="00F03E24" w:rsidP="00F03E24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СОГЛАСОВАНО</w:t>
      </w:r>
    </w:p>
    <w:p w:rsidR="00F03E24" w:rsidRDefault="00F03E24" w:rsidP="00F03E24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Заместитель Главы Администрации</w:t>
      </w:r>
    </w:p>
    <w:p w:rsidR="00F03E24" w:rsidRDefault="00F03E24" w:rsidP="00F03E24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lang w:eastAsia="ar-SA"/>
        </w:rPr>
        <w:t>Любимского</w:t>
      </w:r>
      <w:proofErr w:type="spellEnd"/>
      <w:r>
        <w:rPr>
          <w:rFonts w:ascii="Times New Roman" w:hAnsi="Times New Roman" w:cs="Times New Roman"/>
          <w:lang w:eastAsia="ar-SA"/>
        </w:rPr>
        <w:t xml:space="preserve"> муниципального района</w:t>
      </w:r>
    </w:p>
    <w:p w:rsidR="00F03E24" w:rsidRDefault="00F03E24" w:rsidP="00F03E24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по социальной политике</w:t>
      </w:r>
    </w:p>
    <w:p w:rsidR="00F03E24" w:rsidRDefault="00F03E24" w:rsidP="00F03E24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_________________</w:t>
      </w:r>
      <w:r w:rsidR="00A907AA">
        <w:rPr>
          <w:rFonts w:ascii="Times New Roman" w:hAnsi="Times New Roman" w:cs="Times New Roman"/>
          <w:lang w:eastAsia="ar-SA"/>
        </w:rPr>
        <w:t>С.А. Васильев</w:t>
      </w:r>
    </w:p>
    <w:p w:rsidR="00F03E24" w:rsidRDefault="00F03E24" w:rsidP="00F03E24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i/>
          <w:iCs/>
          <w:sz w:val="16"/>
          <w:szCs w:val="16"/>
          <w:lang w:eastAsia="ar-SA"/>
        </w:rPr>
        <w:t xml:space="preserve">)        </w:t>
      </w:r>
    </w:p>
    <w:p w:rsidR="00F03E24" w:rsidRDefault="00F03E24" w:rsidP="00F03E24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</w:p>
    <w:p w:rsidR="00F03E24" w:rsidRDefault="00F03E24" w:rsidP="00F03E24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ПАСПОРТ </w:t>
      </w:r>
    </w:p>
    <w:p w:rsidR="00F03E24" w:rsidRDefault="00F03E24" w:rsidP="00F03E24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МУНИЦИПАЛЬНОЙ ПРОГРАММЫ </w:t>
      </w:r>
    </w:p>
    <w:p w:rsidR="008F4B91" w:rsidRDefault="008F4B91" w:rsidP="00F03E24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7011"/>
      </w:tblGrid>
      <w:tr w:rsidR="00F03E24" w:rsidRPr="008F4B91" w:rsidTr="00F03E24">
        <w:trPr>
          <w:trHeight w:val="968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4" w:rsidRPr="008F4B91" w:rsidRDefault="00F03E24" w:rsidP="00B051D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ая программа «Доступная среда</w:t>
            </w:r>
            <w:r w:rsidR="005446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="005446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м</w:t>
            </w:r>
            <w:proofErr w:type="spellEnd"/>
            <w:r w:rsidR="005446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Р</w:t>
            </w: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022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201</w:t>
            </w:r>
            <w:r w:rsidR="00B051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A907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</w:t>
            </w:r>
            <w:r w:rsidR="00B051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5930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22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ды</w:t>
            </w: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03E24" w:rsidRPr="008F4B91" w:rsidTr="00F03E24">
        <w:trPr>
          <w:trHeight w:val="125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 исполнитель муниципальной программы</w:t>
            </w:r>
          </w:p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правление социальной защиты населения и труда Администрации </w:t>
            </w:r>
            <w:proofErr w:type="spellStart"/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</w:t>
            </w:r>
          </w:p>
        </w:tc>
      </w:tr>
      <w:tr w:rsidR="00F03E24" w:rsidRPr="008F4B91" w:rsidTr="00F03E24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атор муниципальной программы</w:t>
            </w:r>
          </w:p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Администрации  </w:t>
            </w:r>
            <w:proofErr w:type="spellStart"/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 по социальной политике </w:t>
            </w:r>
            <w:r w:rsidR="00A907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А</w:t>
            </w: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A907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асильев</w:t>
            </w:r>
          </w:p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3E24" w:rsidRPr="008F4B91" w:rsidTr="00F03E24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4" w:rsidRPr="008F4B91" w:rsidRDefault="00F03E24" w:rsidP="00B051D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A907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051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</w:t>
            </w:r>
            <w:r w:rsidR="00A907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051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F03E24" w:rsidRPr="008F4B91" w:rsidTr="00F03E24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24" w:rsidRPr="00087A3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7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  <w:p w:rsidR="00F03E24" w:rsidRPr="00087A3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A31" w:rsidRPr="00087A31" w:rsidRDefault="00087A31" w:rsidP="007F51F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87A31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ГН (людей, испытывающих затруднения при самостоятельном передвижении, получении услуг, необходимой информации) в </w:t>
            </w:r>
            <w:proofErr w:type="spellStart"/>
            <w:r w:rsidRPr="00087A31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Любимском</w:t>
            </w:r>
            <w:proofErr w:type="spellEnd"/>
            <w:r w:rsidRPr="00087A31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 xml:space="preserve"> районе.</w:t>
            </w:r>
          </w:p>
          <w:p w:rsidR="00F03E24" w:rsidRPr="00087A31" w:rsidRDefault="00F03E24" w:rsidP="00F03E24">
            <w:pPr>
              <w:tabs>
                <w:tab w:val="left" w:pos="1980"/>
              </w:tabs>
              <w:rPr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03E24" w:rsidRPr="008F4B91" w:rsidTr="00F03E24">
        <w:trPr>
          <w:trHeight w:val="296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 w:rsidRPr="008F4B9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тыс</w:t>
            </w:r>
            <w:proofErr w:type="gramStart"/>
            <w:r w:rsidRPr="008F4B9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.р</w:t>
            </w:r>
            <w:proofErr w:type="gramEnd"/>
            <w:r w:rsidRPr="008F4B9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уб</w:t>
            </w:r>
            <w:proofErr w:type="spellEnd"/>
            <w:r w:rsidRPr="008F4B9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E24" w:rsidRDefault="0002288C" w:rsidP="0002288C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  <w:r w:rsidR="00D6592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4D2B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D6592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,</w:t>
            </w:r>
            <w:r w:rsidR="004D2B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3F7C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</w:t>
            </w:r>
            <w:r w:rsidR="005E1A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:rsidR="0002288C" w:rsidRDefault="0002288C" w:rsidP="005E1AD7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B051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-</w:t>
            </w:r>
            <w:r w:rsidR="00CE36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D2B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</w:t>
            </w:r>
            <w:r w:rsidR="00CE36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4D2B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84F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ыс.</w:t>
            </w:r>
            <w:r w:rsidR="005E1A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:rsidR="00F25FC4" w:rsidRDefault="00F25FC4" w:rsidP="005E1AD7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B051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 – </w:t>
            </w:r>
            <w:r w:rsidR="00CE36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95,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F25FC4" w:rsidRPr="008F4B91" w:rsidRDefault="00F25FC4" w:rsidP="00CE3643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A907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051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907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од – </w:t>
            </w:r>
            <w:r w:rsidR="00CE36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0</w:t>
            </w:r>
            <w:r w:rsidR="003F7C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ыс. руб. </w:t>
            </w:r>
          </w:p>
        </w:tc>
      </w:tr>
    </w:tbl>
    <w:p w:rsidR="00F03E24" w:rsidRPr="008F4B91" w:rsidRDefault="00F03E24" w:rsidP="00F03E24">
      <w:pPr>
        <w:widowControl/>
        <w:suppressAutoHyphens/>
        <w:autoSpaceDE/>
        <w:adjustRightInd/>
        <w:ind w:left="2124" w:hanging="212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03E24" w:rsidRPr="008F4B91" w:rsidRDefault="00704C99" w:rsidP="00F03E24">
      <w:pPr>
        <w:widowControl/>
        <w:suppressAutoHyphens/>
        <w:autoSpaceDE/>
        <w:adjustRightInd/>
        <w:ind w:left="2124" w:hanging="2124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704C99">
        <w:rPr>
          <w:rFonts w:ascii="Times New Roman" w:hAnsi="Times New Roman" w:cs="Times New Roman"/>
          <w:sz w:val="24"/>
          <w:szCs w:val="24"/>
          <w:lang w:eastAsia="ar-SA"/>
        </w:rPr>
        <w:t xml:space="preserve">Ответственный исполнитель-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н</w:t>
      </w:r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 xml:space="preserve">ачальник </w:t>
      </w:r>
      <w:proofErr w:type="spellStart"/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>Любимского</w:t>
      </w:r>
      <w:proofErr w:type="spellEnd"/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 xml:space="preserve"> УСЗН и</w:t>
      </w:r>
      <w:proofErr w:type="gramStart"/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 xml:space="preserve"> Т</w:t>
      </w:r>
      <w:proofErr w:type="gramEnd"/>
      <w:r w:rsidR="0002288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284FB2">
        <w:rPr>
          <w:rFonts w:ascii="Times New Roman" w:hAnsi="Times New Roman" w:cs="Times New Roman"/>
          <w:sz w:val="24"/>
          <w:szCs w:val="24"/>
          <w:lang w:eastAsia="ar-SA"/>
        </w:rPr>
        <w:t>М.А. Гусева</w:t>
      </w:r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F03E24" w:rsidRPr="008F4B91" w:rsidRDefault="00F03E24" w:rsidP="00F03E24">
      <w:pPr>
        <w:widowControl/>
        <w:suppressAutoHyphens/>
        <w:autoSpaceDE/>
        <w:adjustRightInd/>
        <w:rPr>
          <w:rFonts w:ascii="Times New Roman" w:hAnsi="Times New Roman" w:cs="Times New Roman"/>
          <w:sz w:val="24"/>
          <w:szCs w:val="24"/>
          <w:lang w:eastAsia="ar-SA"/>
        </w:rPr>
      </w:pPr>
      <w:r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E19A9" w:rsidRPr="008F4B9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E19A9" w:rsidRPr="008F4B9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04C99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</w:t>
      </w:r>
    </w:p>
    <w:p w:rsidR="00FE19A9" w:rsidRDefault="00FE19A9" w:rsidP="00F03E24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B486D" w:rsidRPr="008F4B91" w:rsidRDefault="007B486D" w:rsidP="00F03E24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F03E24" w:rsidRPr="007B486D" w:rsidRDefault="00F03E24" w:rsidP="00F03E24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B486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ГЛАСОВАНО: отдел экономики </w:t>
      </w:r>
      <w:r w:rsidR="007B486D" w:rsidRPr="007B486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                                  И.В. Соколова</w:t>
      </w:r>
    </w:p>
    <w:p w:rsidR="00E33D7C" w:rsidRPr="007B486D" w:rsidRDefault="00F03E24" w:rsidP="00F03E24">
      <w:pPr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B486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  </w:t>
      </w: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02288C" w:rsidRPr="0002288C" w:rsidRDefault="0002288C" w:rsidP="0002288C">
      <w:pPr>
        <w:pStyle w:val="a3"/>
        <w:widowControl/>
        <w:suppressAutoHyphens/>
        <w:autoSpaceDE/>
        <w:adjustRightInd/>
        <w:spacing w:line="276" w:lineRule="auto"/>
        <w:ind w:left="7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33D7C" w:rsidRPr="008F4B91" w:rsidRDefault="0002288C" w:rsidP="0002288C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8F4B9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02288C" w:rsidRDefault="0002288C" w:rsidP="0002288C">
      <w:pPr>
        <w:suppressAutoHyphens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Pr="008F4B91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4F225B" w:rsidRPr="00321E49" w:rsidRDefault="00D70967" w:rsidP="004F225B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1</w:t>
      </w:r>
      <w:r w:rsidR="004F225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4F225B" w:rsidRPr="00321E4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Характеристика проблемы и обоснование необходимости</w:t>
      </w:r>
    </w:p>
    <w:p w:rsidR="004F225B" w:rsidRPr="00321E49" w:rsidRDefault="004F225B" w:rsidP="004F225B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решения ее программными методами</w:t>
      </w:r>
    </w:p>
    <w:p w:rsidR="004F225B" w:rsidRPr="00321E49" w:rsidRDefault="004F225B" w:rsidP="004F225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F225B" w:rsidRPr="00CE3643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разработана 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, постановлением Правительства Российской Федерации от 1 декабря 2015 г. № 1297 «Об утверждении государственной программы Российской Федерации «Доступная среда» на 2011 – 2020 годы», приказом Министерства труда и социальной защиты Российской Федерации от 06.12.2012 № 575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»</w:t>
      </w:r>
      <w:r w:rsidR="001521A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уальность проблемы определяется наличием в социальной структуре общества значительного количества граждан с ограниченными возможностями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 2008 году Российская Федерация подписала Конвенцию Организации Объединенных Наций  «О правах инвалидов» (далее – Конвенция ООН), что фактически утвердило принципы, на которых должна строиться политика государства в отношении инвалидов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 положениях Конвенц</w:t>
      </w: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ии ОО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 отражена необходимость принятия надлежащих мер по обеспечению беспрепятственного доступа инвалидов к зданиям и сооружениям, окружающим человека в повседневной жизни, транспорту, информации и связи, а также другим объектам и услугам, открытым для населения или предоставляемым ему наравне с другими гражданами. Данные меры, включающие выявление и устранение препятствий и барьеров, ограничивающих доступность среды жизнедеятельности, должны распространяться, в частности, </w:t>
      </w: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здания, дороги, транспорт и другие объекты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социальные программы и услуги, способствующие эффективной социальной адаптации инвалидов;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информационные, коммуникационные и другие службы.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 критерием доступности среды жизнедеятельности для инвалидов является снижение степени ограничения жизнедеятельности, выражающейся в способности  к самообслуживанию, самостоятельному или с помощью других лиц передвижению, общению, контролю за своим поведением, обучению и способности к трудовой деятельности, путем проведения реабилитационных мероприятий, с одной стороны, и способности среды адаптироваться к возможностям и потребностям людей с ограниченными возможностями здоровья, с другой стороны.</w:t>
      </w:r>
      <w:proofErr w:type="gramEnd"/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ость среды жизнедеятельности зависит от степени доступа к ней следующих групп населения: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- люди с нарушением функции опорно-двигательного аппарата, использующие при передвижении вспомогательные средства (кресла-коляски, костыли, ходунки и другие приспособления);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люди с нарушением функции органа зрения, использующие при ориентации в пространстве трости и собак-проводников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люди с нарушением функции органов слуха и речи;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люди со сниженными ментальными возможностями, в том числе дети-инвалиды.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кже к маломобильным группам населения (далее – МГН) можно отнести престарелых людей, маленьких детей, людей с грудными детьми в колясках, граждан с временным расстройством здоровья и других лиц. 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дательством Российской Федерации, в том числе федеральными законами от 24 ноября 1995 года № 181-ФЗ «О социальной защите инвалидов в Российской Федерации», от 7 июля 2003 года № 126-ФЗ «О связи», от 4 декабря 2007 года № 329-ФЗ «О физической культуре и спорте в Российской Федерации», Градостроительным кодексом Российской Федерации и Кодексом Российской Федерации об административных правонарушениях,  определены требования к органам власти и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данных требований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месте с тем формирование доступной среды для инвалидов, несмотря на существующую правовую основу, находится в Российской Федерации на недостаточном уровне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м</w:t>
      </w:r>
      <w:proofErr w:type="spell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е проживают более 1</w:t>
      </w:r>
      <w:r w:rsidR="00A907AA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0 лиц, в установленном порядке признанных инвалидами, из которых </w:t>
      </w:r>
      <w:r w:rsidR="00A907AA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CE364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A02CB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бен</w:t>
      </w:r>
      <w:r w:rsidR="003F7CEA">
        <w:rPr>
          <w:rFonts w:ascii="Times New Roman" w:eastAsia="Times New Roman" w:hAnsi="Times New Roman" w:cs="Times New Roman"/>
          <w:sz w:val="28"/>
          <w:szCs w:val="28"/>
          <w:lang w:eastAsia="en-US"/>
        </w:rPr>
        <w:t>ка</w:t>
      </w:r>
      <w:r w:rsidR="00A02CB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инвалид</w:t>
      </w:r>
      <w:r w:rsidR="003F7CE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CE3643">
        <w:rPr>
          <w:rFonts w:ascii="Times New Roman" w:eastAsia="Times New Roman" w:hAnsi="Times New Roman" w:cs="Times New Roman"/>
          <w:sz w:val="28"/>
          <w:szCs w:val="28"/>
          <w:lang w:eastAsia="en-US"/>
        </w:rPr>
        <w:t>34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 инвалид</w:t>
      </w:r>
      <w:r w:rsidR="00A907AA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поражением опорно-двигательного аппарата, использующих при передвижении вспомогательные средства (кресла-коляски, костыли, ходунки и другие приспособления), </w:t>
      </w:r>
      <w:r w:rsidR="00A907AA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CE3643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валид</w:t>
      </w:r>
      <w:r w:rsidR="00A907AA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дефектами органа зрения, </w:t>
      </w:r>
      <w:r w:rsidR="00A02CB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CE364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валид</w:t>
      </w:r>
      <w:r w:rsidR="00A907A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CE36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слуху и речи, 68 инвалидов со сниженными ментальными возможностями.</w:t>
      </w:r>
      <w:proofErr w:type="gramEnd"/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реднем инвалиды составляют около </w:t>
      </w:r>
      <w:r w:rsidR="00AB4122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центов населения </w:t>
      </w:r>
      <w:proofErr w:type="spellStart"/>
      <w:r w:rsidR="00A02CB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A02CB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F225B" w:rsidRPr="00321E49" w:rsidRDefault="00A02CBD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стоящее время</w:t>
      </w:r>
      <w:r w:rsidR="004F225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тается нерешенной важнейшая социальная задача – создание равных возможностей для инвалидов во всех сферах жизни общества. Социальная среда в большинстве своем остается неприспособленной для инвалидов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 активность данной категории граждан ограничивают психологические барьеры, обусловленные неуверенностью в себе, информационные барьеры, обусловленные отсутствием необходимой информации в различных областях знаний, социальные барьеры, связанные с непониманием проблем инвалидов окружающими их людьми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решенность данной проблемы порождает серьезные социально-экономические последствия, решение которых возможно только путем  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еализации комплекса мероприятий, направленных на устранение существующих препятствий и барьеров, обеспечение доступности для инвалидов и других МГН жилья, объектов социальной инфраструктуры, транспорта, сре</w:t>
      </w: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дств св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язи, информации.</w:t>
      </w:r>
    </w:p>
    <w:p w:rsidR="00DB5524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ие инвалиды практически изолированы в своих квартирах из-за отсутствия в подъездах домов специальных пологих спусков (пандусов), из-за невозможности бе</w:t>
      </w:r>
      <w:r w:rsidR="00DB552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зопасного перемещения по улицам,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приспособленностью общественного транспорта к нуждам инвалидов. Таким образом, большинство социально значимых объектов из-за отсутствия элементарных приспособлений (пандусов, звуковых и световых указателей) недоступны для инвалидов, в </w:t>
      </w: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и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чем проблема создания доступной среды жизнедеятельности инвалидов и МГН остается актуа</w:t>
      </w:r>
      <w:r w:rsidR="00DB552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ьной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Федеральным законом от 24 ноября 1995 года № 181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noBreakHyphen/>
        <w:t>ФЗ «О социальной защите инвалидов в Российской Федерации» органы исполнительной власти субъектов Российской Федерации, органы местного самоуправления и организации (независимо от организационно-правовых форм) должны обеспечивать инвалидам условия для беспрепятственного доступа к объектам социальной инфраструктуры (жилым, общественным и производственным зданиям, строениям и сооружениям, спортивным сооружениям, местам отдыха, культурно-зрелищным и другим учреждениям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а также возможность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вами связи и информации.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Исходя из положений указанного закона одним из основных направлений государственной социальной политики, проводимой в отношении инвалидов, является комплексная реабилитация инвалидов, направленная на устранение или возможно более полную компенсацию ограничений жизнедеятельности инвалидов с целью восстановления их социального статуса и достижения материальной независимости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Нерешенность проблемы формирования доступной среды порождает следующие серьезные социально-экономические последствия: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дестимуляция</w:t>
      </w:r>
      <w:proofErr w:type="spell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рудовой и социальной активности инвалидов, которая негативно отражается на образовательном и культурном уровне инвалидов, а также уровне и качестве их жизни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высокая социальная зависимость, вынужденная изоляция инвалидов, осложняющая проведение медицинской, социальной и психологической реабилитации, выступающая в качестве самостоятельного фактора </w:t>
      </w:r>
      <w:proofErr w:type="spell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инвалидизации</w:t>
      </w:r>
      <w:proofErr w:type="spell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редопределяющая возрастание спроса у инвалидов на медицинские и социальные услуги в стационарных и надомных условиях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внодушное отношение к инвалидам в массовом сознании граждан и социальная разобщенность инвалидов и граждан, не являющихся инвалидами, предопределяющие необходимость проведения соответствующих разъяснительных и образовательно-информационных кампаний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- ограничение жизнедеятельности других МГН (лиц преклонного возраста, временно нетрудоспособных, беременных, людей с детскими колясками, детей дошкольного возраста).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лесообразность </w:t>
      </w: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я проблемы обеспечения доступности среды жизнедеятельности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инвалидов и других МГН программным методом определяется следующими причинами: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масштабность, высокая социально-экономическая значимость проблемы. Решение проблемы предполагает модернизацию, дооборудование существующих объектов социальной инфраструктур</w:t>
      </w:r>
      <w:r w:rsidR="00087A31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комплексность проблемы. Потребуются решение различных задач правового, финансового, информационного характера, затрагивающих интересы различных групп собственников, реализация соответствующего комплекса мероприятий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межведомственный характер проблемы. С учетом перечня задач, требующих решения, потребуется консолидация усилий</w:t>
      </w:r>
      <w:r w:rsidR="007A63C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реждений и организаций</w:t>
      </w:r>
      <w:r w:rsidR="00273D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73D72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273D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</w:t>
      </w:r>
      <w:r w:rsidR="007A63C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, общественной организации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длительность решения проблемы. Проблема может быть решена в течение ряда лет путем осуществления работ и комплекса мероприятий, взаимосвязанных по целям и задачам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жившаяся ситуация определяет приоритеты государственной социальной политики, проводимой в области в отношении инвалидов и других МГН, и требует комплексного решения существующих проблем путем обеспечения полноценного уровня жизнедеятельности данных категорий граждан.</w:t>
      </w:r>
    </w:p>
    <w:p w:rsidR="002804BE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ффективным механизмом реализации комплексного подхода к решению проблем доступности объектов и услуг для инвалидов и других МГН является межведомственное взаимодействие всех заинтересованных структур, включающих органы власти, учреждения, общественность. </w:t>
      </w:r>
      <w:proofErr w:type="gramStart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 целях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еспечения </w:t>
      </w:r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ффективного взаимодействия организаций и учреждений, общественной организации инвалидов по вопросам реализации государственной политики в отношении инвалидов на территории </w:t>
      </w:r>
      <w:proofErr w:type="spellStart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постановлением Администрации </w:t>
      </w:r>
      <w:proofErr w:type="spellStart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 Ярославской области от 31 октября 2011 г. №</w:t>
      </w:r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079 «Об образовании координационного совета по делам инвалидов» образован координационный совет по делам инвалидов </w:t>
      </w:r>
      <w:proofErr w:type="spellStart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став которого </w:t>
      </w:r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ходит</w:t>
      </w:r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седатель отделения </w:t>
      </w:r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российской общественной</w:t>
      </w:r>
      <w:proofErr w:type="gramEnd"/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ации «Всероссийское общество инвалидов» </w:t>
      </w:r>
      <w:proofErr w:type="spellStart"/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Р.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804BE" w:rsidRPr="00321E49" w:rsidRDefault="002804BE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804BE" w:rsidRPr="00321E49" w:rsidRDefault="00D70967" w:rsidP="002804BE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2</w:t>
      </w:r>
      <w:r w:rsidR="002804BE" w:rsidRPr="00321E4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. Цель, задачи и целевые показатели (индикаторы) Программы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Целью Программы является </w:t>
      </w:r>
      <w:r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повышение уровня доступности приоритетных объектов и услуг в приоритетных сферах жизнедеятельности инвалидов и других МГН (людей, испытывающих затруднения при </w:t>
      </w:r>
      <w:r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lastRenderedPageBreak/>
        <w:t xml:space="preserve">самостоятельном передвижении, получении услуг, необходимой информации) в </w:t>
      </w:r>
      <w:proofErr w:type="spellStart"/>
      <w:r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>Любимском</w:t>
      </w:r>
      <w:proofErr w:type="spellEnd"/>
      <w:r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районе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2. Задачи Программы определяются ее целью и заключаются в следующем: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. </w:t>
      </w:r>
      <w:r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Оценка состояния доступности объектов и услуг в приоритетных сферах жизнедеятельности инвалидов и других МГН в </w:t>
      </w:r>
      <w:proofErr w:type="spellStart"/>
      <w:r w:rsidR="00D70967"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>Любимском</w:t>
      </w:r>
      <w:proofErr w:type="spellEnd"/>
      <w:r w:rsidR="00D70967"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районе</w:t>
      </w:r>
      <w:r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указанной задачи позволит скоординировать деятельность организаций</w:t>
      </w:r>
      <w:r w:rsidR="006E21F6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учреждений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обеспечении доступности для данной категории граждан объектов и услуг в приоритетных сферах жизнедеятельности, при развитии системы реабилитации и социальной интеграции инвалидов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2. Повышение уровня доступности приоритетных объектов и услуг в приоритетных сферах жизнедеятельности инвалидов и других МГН в </w:t>
      </w:r>
      <w:proofErr w:type="spellStart"/>
      <w:r w:rsidR="00872FA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м</w:t>
      </w:r>
      <w:proofErr w:type="spellEnd"/>
      <w:r w:rsidR="00872FA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е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данной задачи будет способствовать созданию установленных Конвенцией ООН условий для максимально возможного осуществления инвалидами независимого от посторонней помощи образа жизни и трудовой деятельности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2.3. Повышение доступности и качества реабилитационных услуг (развитие системы реабилитации и социальной интеграции инвалидов)</w:t>
      </w:r>
      <w:r w:rsidR="007A63C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="007A63C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м</w:t>
      </w:r>
      <w:proofErr w:type="spellEnd"/>
      <w:r w:rsidR="007A63C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Р.</w:t>
      </w:r>
    </w:p>
    <w:p w:rsidR="002804BE" w:rsidRPr="00DB19C7" w:rsidRDefault="002804BE" w:rsidP="00DB19C7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данной задачи позволит повысить качество жизни данной категории граждан.</w:t>
      </w:r>
    </w:p>
    <w:p w:rsidR="002804BE" w:rsidRPr="00321E49" w:rsidRDefault="002804BE" w:rsidP="002804B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E4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B19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1E49">
        <w:rPr>
          <w:rFonts w:ascii="Times New Roman" w:eastAsia="Times New Roman" w:hAnsi="Times New Roman" w:cs="Times New Roman"/>
          <w:sz w:val="28"/>
          <w:szCs w:val="28"/>
        </w:rPr>
        <w:t>. Формирование условий для просвещенности граждан в вопросах инвалидности и устранения «</w:t>
      </w:r>
      <w:proofErr w:type="spellStart"/>
      <w:r w:rsidRPr="00321E49">
        <w:rPr>
          <w:rFonts w:ascii="Times New Roman" w:eastAsia="Times New Roman" w:hAnsi="Times New Roman" w:cs="Times New Roman"/>
          <w:sz w:val="28"/>
          <w:szCs w:val="28"/>
        </w:rPr>
        <w:t>отношенческих</w:t>
      </w:r>
      <w:proofErr w:type="spellEnd"/>
      <w:r w:rsidRPr="00321E49">
        <w:rPr>
          <w:rFonts w:ascii="Times New Roman" w:eastAsia="Times New Roman" w:hAnsi="Times New Roman" w:cs="Times New Roman"/>
          <w:sz w:val="28"/>
          <w:szCs w:val="28"/>
        </w:rPr>
        <w:t xml:space="preserve">» барьеров в </w:t>
      </w:r>
      <w:proofErr w:type="spellStart"/>
      <w:r w:rsidR="008C76B4" w:rsidRPr="00321E49">
        <w:rPr>
          <w:rFonts w:ascii="Times New Roman" w:eastAsia="Times New Roman" w:hAnsi="Times New Roman" w:cs="Times New Roman"/>
          <w:sz w:val="28"/>
          <w:szCs w:val="28"/>
        </w:rPr>
        <w:t>Любимском</w:t>
      </w:r>
      <w:proofErr w:type="spellEnd"/>
      <w:r w:rsidR="008C76B4" w:rsidRPr="00321E49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Pr="00321E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данной задачи обеспечит создание эффективно действующей системы информационного, консультативного обеспечения инвалидов и других МГН на основе традиционных и современных информационно-коммуникационных технологий, а также позволит устранить «</w:t>
      </w:r>
      <w:proofErr w:type="spell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ческие</w:t>
      </w:r>
      <w:proofErr w:type="spell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» барьеры в обществе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3. Выполнение мероприятий Программы позволит обеспечить к концу 20</w:t>
      </w:r>
      <w:r w:rsidR="00F50F6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347C53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bookmarkStart w:id="0" w:name="_GoBack"/>
      <w:bookmarkEnd w:id="0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:</w:t>
      </w:r>
    </w:p>
    <w:p w:rsidR="002804BE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273D72" w:rsidRPr="00827D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величение доли </w:t>
      </w:r>
      <w:r w:rsidR="00273D72" w:rsidRPr="00827D03">
        <w:rPr>
          <w:rFonts w:ascii="Times New Roman" w:hAnsi="Times New Roman" w:cs="Times New Roman"/>
          <w:sz w:val="28"/>
          <w:szCs w:val="28"/>
        </w:rPr>
        <w:t>объектов социальной инфраструктуры, в которых проведен    мониторинг (обследование) на предмет доступности для инвалидов и других МГН</w:t>
      </w:r>
      <w:r w:rsidRPr="00827D03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804BE" w:rsidRPr="00321E49" w:rsidRDefault="00BB4005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вышение уровня доступности приоритетных объектов и услуг в приоритетных сферах жизнедеятельности инвалидов;</w:t>
      </w:r>
    </w:p>
    <w:p w:rsidR="002804BE" w:rsidRDefault="00853BA6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величение доли инвалидов, обеспеченных по медицинским показаниям средствами реабилитации для инвалидов по перечню </w:t>
      </w:r>
      <w:r w:rsidR="002804BE" w:rsidRPr="00321E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реабилитации, предоставляемых бесплатно за счет средств областного бюджета инвалидам, проживающим на территории </w:t>
      </w:r>
      <w:proofErr w:type="spellStart"/>
      <w:r w:rsidR="00B936A2" w:rsidRPr="00321E49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B936A2" w:rsidRPr="00321E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, в заявленной потребности в средства</w:t>
      </w:r>
      <w:r w:rsidR="00206040">
        <w:rPr>
          <w:rFonts w:ascii="Times New Roman" w:eastAsia="Times New Roman" w:hAnsi="Times New Roman" w:cs="Times New Roman"/>
          <w:sz w:val="28"/>
          <w:szCs w:val="28"/>
          <w:lang w:eastAsia="en-US"/>
        </w:rPr>
        <w:t>х реабилитации до 100 процентов;</w:t>
      </w:r>
    </w:p>
    <w:p w:rsidR="00206040" w:rsidRPr="00321E49" w:rsidRDefault="00206040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увеличение доли инвалидов, положительно оценивающих отношение населения к проблемам инвалидов.</w:t>
      </w:r>
    </w:p>
    <w:p w:rsidR="00E33D7C" w:rsidRPr="00321E49" w:rsidRDefault="00E33D7C" w:rsidP="00E33D7C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D7C" w:rsidRPr="00321E49" w:rsidRDefault="0002288C" w:rsidP="00E33D7C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E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E33D7C" w:rsidRPr="00321E49">
        <w:rPr>
          <w:rFonts w:ascii="Times New Roman" w:eastAsia="Times New Roman" w:hAnsi="Times New Roman" w:cs="Times New Roman"/>
          <w:b/>
          <w:sz w:val="28"/>
          <w:szCs w:val="28"/>
        </w:rPr>
        <w:t>. Сроки реализации муниципальной программы</w:t>
      </w:r>
      <w:r w:rsidR="00DC7208" w:rsidRPr="00321E49">
        <w:rPr>
          <w:rFonts w:ascii="Times New Roman" w:eastAsia="Times New Roman" w:hAnsi="Times New Roman" w:cs="Times New Roman"/>
          <w:b/>
          <w:sz w:val="28"/>
          <w:szCs w:val="28"/>
        </w:rPr>
        <w:t xml:space="preserve"> в целом, контрольные этапы и сроки их реализации с указанием промежуточных показателей</w:t>
      </w:r>
    </w:p>
    <w:p w:rsidR="00E33D7C" w:rsidRPr="00321E49" w:rsidRDefault="00E33D7C" w:rsidP="00E33D7C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D7C" w:rsidRPr="00321E49" w:rsidRDefault="00E33D7C" w:rsidP="00E33D7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E49">
        <w:rPr>
          <w:rFonts w:ascii="Times New Roman" w:eastAsia="Calibri" w:hAnsi="Times New Roman" w:cs="Times New Roman"/>
          <w:sz w:val="28"/>
          <w:szCs w:val="28"/>
        </w:rPr>
        <w:t>Срок реализации муниципальной программы 201</w:t>
      </w:r>
      <w:r w:rsidR="00CE3643">
        <w:rPr>
          <w:rFonts w:ascii="Times New Roman" w:eastAsia="Calibri" w:hAnsi="Times New Roman" w:cs="Times New Roman"/>
          <w:sz w:val="28"/>
          <w:szCs w:val="28"/>
        </w:rPr>
        <w:t>9</w:t>
      </w:r>
      <w:r w:rsidRPr="00321E49">
        <w:rPr>
          <w:rFonts w:ascii="Times New Roman" w:eastAsia="Calibri" w:hAnsi="Times New Roman" w:cs="Times New Roman"/>
          <w:sz w:val="28"/>
          <w:szCs w:val="28"/>
        </w:rPr>
        <w:t>-20</w:t>
      </w:r>
      <w:r w:rsidR="00F50F65">
        <w:rPr>
          <w:rFonts w:ascii="Times New Roman" w:eastAsia="Calibri" w:hAnsi="Times New Roman" w:cs="Times New Roman"/>
          <w:sz w:val="28"/>
          <w:szCs w:val="28"/>
        </w:rPr>
        <w:t>2</w:t>
      </w:r>
      <w:r w:rsidR="00CE3643">
        <w:rPr>
          <w:rFonts w:ascii="Times New Roman" w:eastAsia="Calibri" w:hAnsi="Times New Roman" w:cs="Times New Roman"/>
          <w:sz w:val="28"/>
          <w:szCs w:val="28"/>
        </w:rPr>
        <w:t>1</w:t>
      </w:r>
      <w:r w:rsidRPr="00321E49">
        <w:rPr>
          <w:rFonts w:ascii="Times New Roman" w:eastAsia="Calibri" w:hAnsi="Times New Roman" w:cs="Times New Roman"/>
          <w:sz w:val="28"/>
          <w:szCs w:val="28"/>
        </w:rPr>
        <w:t xml:space="preserve"> годы. Выделение этапов не предусматривается. Мероприятия реализуются постепенно, на протяжении всего действия муниципальной программы. </w:t>
      </w:r>
    </w:p>
    <w:p w:rsidR="00122C6C" w:rsidRPr="00321E49" w:rsidRDefault="00122C6C" w:rsidP="00E33D7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3D7C" w:rsidRPr="00321E49" w:rsidRDefault="0002288C" w:rsidP="00E33D7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1E4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E33D7C" w:rsidRPr="00321E49">
        <w:rPr>
          <w:rFonts w:ascii="Times New Roman" w:eastAsia="Calibri" w:hAnsi="Times New Roman" w:cs="Times New Roman"/>
          <w:b/>
          <w:sz w:val="28"/>
          <w:szCs w:val="28"/>
        </w:rPr>
        <w:t>. Перечень мероприятий муниципальной программы с указанием сроков их реализации и ожидаемых результатов</w:t>
      </w:r>
    </w:p>
    <w:p w:rsidR="00E33D7C" w:rsidRPr="00321E49" w:rsidRDefault="00E33D7C" w:rsidP="0002288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33D7C" w:rsidRPr="00321E49" w:rsidRDefault="00E33D7C" w:rsidP="0002288C">
      <w:pPr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321E49">
        <w:rPr>
          <w:rFonts w:ascii="Times New Roman" w:eastAsia="Calibri" w:hAnsi="Times New Roman" w:cs="Times New Roman"/>
          <w:sz w:val="28"/>
          <w:szCs w:val="28"/>
        </w:rPr>
        <w:t>Мероприятия муниципальной програ</w:t>
      </w:r>
      <w:r w:rsidR="0002288C" w:rsidRPr="00321E49">
        <w:rPr>
          <w:rFonts w:ascii="Times New Roman" w:eastAsia="Calibri" w:hAnsi="Times New Roman" w:cs="Times New Roman"/>
          <w:sz w:val="28"/>
          <w:szCs w:val="28"/>
        </w:rPr>
        <w:t>ммы подробно описаны в таблице 2</w:t>
      </w:r>
      <w:r w:rsidRPr="00321E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288C" w:rsidRPr="00321E49" w:rsidRDefault="0002288C" w:rsidP="0002288C">
      <w:pPr>
        <w:ind w:hanging="142"/>
        <w:rPr>
          <w:rFonts w:ascii="Times New Roman" w:eastAsia="Calibri" w:hAnsi="Times New Roman" w:cs="Times New Roman"/>
          <w:sz w:val="28"/>
          <w:szCs w:val="28"/>
        </w:rPr>
      </w:pPr>
    </w:p>
    <w:p w:rsidR="0002288C" w:rsidRPr="00321E49" w:rsidRDefault="0002288C" w:rsidP="0002288C">
      <w:pPr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1E49">
        <w:rPr>
          <w:rFonts w:ascii="Times New Roman" w:eastAsia="Calibri" w:hAnsi="Times New Roman" w:cs="Times New Roman"/>
          <w:b/>
          <w:sz w:val="28"/>
          <w:szCs w:val="28"/>
        </w:rPr>
        <w:t>5. Сводные целевые индикаторы муниципальной программы</w:t>
      </w:r>
    </w:p>
    <w:p w:rsidR="008D13E4" w:rsidRPr="00321E49" w:rsidRDefault="008D13E4" w:rsidP="0002288C">
      <w:pPr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3D7C" w:rsidRPr="00321E49" w:rsidRDefault="008D13E4" w:rsidP="00E33D7C">
      <w:pPr>
        <w:rPr>
          <w:rFonts w:ascii="Times New Roman" w:eastAsia="Calibri" w:hAnsi="Times New Roman" w:cs="Times New Roman"/>
          <w:sz w:val="28"/>
          <w:szCs w:val="28"/>
        </w:rPr>
      </w:pPr>
      <w:r w:rsidRPr="00321E49">
        <w:rPr>
          <w:rFonts w:ascii="Times New Roman" w:eastAsia="Calibri" w:hAnsi="Times New Roman" w:cs="Times New Roman"/>
          <w:sz w:val="28"/>
          <w:szCs w:val="28"/>
        </w:rPr>
        <w:t>Сводные целевые индикаторы приведены в таблице 1</w:t>
      </w:r>
    </w:p>
    <w:p w:rsidR="00E33D7C" w:rsidRPr="00321E49" w:rsidRDefault="008D13E4" w:rsidP="00E33D7C">
      <w:pPr>
        <w:pStyle w:val="a5"/>
        <w:ind w:firstLine="708"/>
        <w:jc w:val="center"/>
        <w:rPr>
          <w:rFonts w:eastAsia="Calibri"/>
          <w:b/>
          <w:sz w:val="28"/>
          <w:szCs w:val="28"/>
        </w:rPr>
      </w:pPr>
      <w:r w:rsidRPr="00321E49">
        <w:rPr>
          <w:rFonts w:eastAsia="Calibri"/>
          <w:b/>
          <w:sz w:val="28"/>
          <w:szCs w:val="28"/>
        </w:rPr>
        <w:t>6</w:t>
      </w:r>
      <w:r w:rsidR="00E33D7C" w:rsidRPr="00321E49">
        <w:rPr>
          <w:rFonts w:eastAsia="Calibri"/>
          <w:b/>
          <w:sz w:val="28"/>
          <w:szCs w:val="28"/>
        </w:rPr>
        <w:t xml:space="preserve">. </w:t>
      </w:r>
      <w:r w:rsidR="00DC7208" w:rsidRPr="00321E49">
        <w:rPr>
          <w:rFonts w:eastAsia="Calibri"/>
          <w:b/>
          <w:sz w:val="28"/>
          <w:szCs w:val="28"/>
        </w:rPr>
        <w:t xml:space="preserve">Информация по </w:t>
      </w:r>
      <w:r w:rsidR="00E33D7C" w:rsidRPr="00321E49">
        <w:rPr>
          <w:rFonts w:eastAsia="Calibri"/>
          <w:b/>
          <w:sz w:val="28"/>
          <w:szCs w:val="28"/>
        </w:rPr>
        <w:t xml:space="preserve"> финансов</w:t>
      </w:r>
      <w:r w:rsidR="00DC7208" w:rsidRPr="00321E49">
        <w:rPr>
          <w:rFonts w:eastAsia="Calibri"/>
          <w:b/>
          <w:sz w:val="28"/>
          <w:szCs w:val="28"/>
        </w:rPr>
        <w:t>ому обеспечению</w:t>
      </w:r>
      <w:r w:rsidR="00E33D7C" w:rsidRPr="00321E49">
        <w:rPr>
          <w:rFonts w:eastAsia="Calibri"/>
          <w:b/>
          <w:sz w:val="28"/>
          <w:szCs w:val="28"/>
        </w:rPr>
        <w:t xml:space="preserve"> </w:t>
      </w:r>
      <w:r w:rsidR="00DC7208" w:rsidRPr="00321E49">
        <w:rPr>
          <w:rFonts w:eastAsia="Calibri"/>
          <w:b/>
          <w:sz w:val="28"/>
          <w:szCs w:val="28"/>
        </w:rPr>
        <w:t xml:space="preserve">за счет </w:t>
      </w:r>
      <w:r w:rsidR="00E33D7C" w:rsidRPr="00321E49">
        <w:rPr>
          <w:rFonts w:eastAsia="Calibri"/>
          <w:b/>
          <w:sz w:val="28"/>
          <w:szCs w:val="28"/>
        </w:rPr>
        <w:t xml:space="preserve"> всех</w:t>
      </w:r>
      <w:r w:rsidR="00DC7208" w:rsidRPr="00321E49">
        <w:rPr>
          <w:rFonts w:eastAsia="Calibri"/>
          <w:b/>
          <w:sz w:val="28"/>
          <w:szCs w:val="28"/>
        </w:rPr>
        <w:t xml:space="preserve"> источников финансирования</w:t>
      </w:r>
      <w:r w:rsidR="00E33D7C" w:rsidRPr="00321E49">
        <w:rPr>
          <w:rFonts w:eastAsia="Calibri"/>
          <w:b/>
          <w:sz w:val="28"/>
          <w:szCs w:val="28"/>
        </w:rPr>
        <w:t xml:space="preserve"> (с </w:t>
      </w:r>
      <w:r w:rsidR="00DC7208" w:rsidRPr="00321E49">
        <w:rPr>
          <w:rFonts w:eastAsia="Calibri"/>
          <w:b/>
          <w:sz w:val="28"/>
          <w:szCs w:val="28"/>
        </w:rPr>
        <w:t>расшифровкой  по главным распорядителям бюджетных средств, мероприятиям, а также по годам реализации муниципальной программы</w:t>
      </w:r>
      <w:r w:rsidR="00E33D7C" w:rsidRPr="00321E49">
        <w:rPr>
          <w:rFonts w:eastAsia="Calibri"/>
          <w:b/>
          <w:sz w:val="28"/>
          <w:szCs w:val="28"/>
        </w:rPr>
        <w:t>)</w:t>
      </w:r>
    </w:p>
    <w:p w:rsidR="00E33D7C" w:rsidRPr="00321E49" w:rsidRDefault="00E33D7C" w:rsidP="00E33D7C">
      <w:pPr>
        <w:pStyle w:val="a5"/>
        <w:rPr>
          <w:rFonts w:eastAsia="Calibri"/>
          <w:b/>
          <w:sz w:val="28"/>
          <w:szCs w:val="28"/>
        </w:rPr>
      </w:pPr>
    </w:p>
    <w:p w:rsidR="00E33D7C" w:rsidRDefault="00E33D7C" w:rsidP="00E33D7C">
      <w:pPr>
        <w:pStyle w:val="a5"/>
        <w:ind w:firstLine="708"/>
        <w:jc w:val="both"/>
        <w:rPr>
          <w:rFonts w:eastAsia="Calibri"/>
          <w:sz w:val="28"/>
          <w:szCs w:val="28"/>
        </w:rPr>
      </w:pPr>
      <w:r w:rsidRPr="00321E49">
        <w:rPr>
          <w:rFonts w:eastAsia="Calibri"/>
          <w:sz w:val="28"/>
          <w:szCs w:val="28"/>
        </w:rPr>
        <w:t xml:space="preserve">Объем финансовых ресурсов муниципальной программы в целом составляет </w:t>
      </w:r>
      <w:r w:rsidR="00AB4122">
        <w:rPr>
          <w:rFonts w:eastAsia="Calibri"/>
          <w:sz w:val="28"/>
          <w:szCs w:val="28"/>
        </w:rPr>
        <w:t>1275,5</w:t>
      </w:r>
      <w:r w:rsidRPr="00321E49">
        <w:rPr>
          <w:rFonts w:eastAsia="Calibri"/>
          <w:sz w:val="28"/>
          <w:szCs w:val="28"/>
        </w:rPr>
        <w:t xml:space="preserve"> тысяч рублей. Финансирование осуществляется за счет средств</w:t>
      </w:r>
      <w:r w:rsidR="00182E12" w:rsidRPr="00321E49">
        <w:rPr>
          <w:rFonts w:eastAsia="Calibri"/>
          <w:sz w:val="28"/>
          <w:szCs w:val="28"/>
        </w:rPr>
        <w:t xml:space="preserve"> </w:t>
      </w:r>
      <w:r w:rsidR="00122C6C" w:rsidRPr="00321E49">
        <w:rPr>
          <w:rFonts w:eastAsia="Calibri"/>
          <w:sz w:val="28"/>
          <w:szCs w:val="28"/>
        </w:rPr>
        <w:t>муниципального</w:t>
      </w:r>
      <w:r w:rsidRPr="00321E49">
        <w:rPr>
          <w:rFonts w:eastAsia="Calibri"/>
          <w:sz w:val="28"/>
          <w:szCs w:val="28"/>
        </w:rPr>
        <w:t xml:space="preserve"> бюджет</w:t>
      </w:r>
      <w:r w:rsidR="00F50F65">
        <w:rPr>
          <w:rFonts w:eastAsia="Calibri"/>
          <w:sz w:val="28"/>
          <w:szCs w:val="28"/>
        </w:rPr>
        <w:t>а.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1134"/>
        <w:gridCol w:w="1134"/>
        <w:gridCol w:w="2835"/>
      </w:tblGrid>
      <w:tr w:rsidR="009A18E2" w:rsidRPr="00321E49" w:rsidTr="009A18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5802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D65927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5802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201</w:t>
            </w:r>
            <w:r w:rsidR="00D65927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D65927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5802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20</w:t>
            </w:r>
            <w:r w:rsidR="00D65927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Default="009A18E2" w:rsidP="00D65927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20</w:t>
            </w:r>
            <w:r w:rsidR="00F50F65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2</w:t>
            </w:r>
            <w:r w:rsidR="00D65927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5802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главный распорядитель бюджетных средств</w:t>
            </w:r>
          </w:p>
        </w:tc>
      </w:tr>
      <w:tr w:rsidR="007760D8" w:rsidRPr="00321E49" w:rsidTr="00AB412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8" w:rsidRPr="007760D8" w:rsidRDefault="007760D8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8"/>
                <w:lang w:eastAsia="ar-SA"/>
              </w:rPr>
            </w:pPr>
            <w:r w:rsidRPr="007760D8">
              <w:rPr>
                <w:rFonts w:ascii="Times New Roman" w:hAnsi="Times New Roman" w:cs="Times New Roman"/>
                <w:sz w:val="22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8" w:rsidRPr="00580230" w:rsidRDefault="007760D8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8" w:rsidRPr="00580230" w:rsidRDefault="007760D8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8" w:rsidRDefault="007760D8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8" w:rsidRDefault="007760D8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8" w:rsidRPr="00580230" w:rsidRDefault="007760D8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7760D8" w:rsidRPr="00321E49" w:rsidTr="00AB412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8" w:rsidRPr="007760D8" w:rsidRDefault="007760D8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8"/>
                <w:lang w:eastAsia="ar-SA"/>
              </w:rPr>
            </w:pPr>
            <w:r w:rsidRPr="007760D8">
              <w:rPr>
                <w:rFonts w:ascii="Times New Roman" w:hAnsi="Times New Roman" w:cs="Times New Roman"/>
                <w:sz w:val="22"/>
                <w:szCs w:val="28"/>
                <w:lang w:eastAsia="ar-SA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8" w:rsidRPr="00580230" w:rsidRDefault="007760D8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8" w:rsidRPr="00580230" w:rsidRDefault="007760D8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8" w:rsidRDefault="007760D8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8" w:rsidRDefault="007760D8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8" w:rsidRPr="00580230" w:rsidRDefault="007760D8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9A18E2" w:rsidRPr="00321E49" w:rsidTr="00AB412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E2" w:rsidRPr="007760D8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8"/>
                <w:lang w:eastAsia="ar-SA"/>
              </w:rPr>
            </w:pPr>
            <w:r w:rsidRPr="007760D8">
              <w:rPr>
                <w:rFonts w:ascii="Times New Roman" w:hAnsi="Times New Roman" w:cs="Times New Roman"/>
                <w:sz w:val="22"/>
                <w:szCs w:val="28"/>
                <w:lang w:eastAsia="ar-SA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E2" w:rsidRPr="00580230" w:rsidRDefault="001521A0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E2" w:rsidRPr="00580230" w:rsidRDefault="001521A0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E2" w:rsidRDefault="001521A0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E2" w:rsidRDefault="001521A0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  <w:p w:rsidR="001521A0" w:rsidRPr="00580230" w:rsidRDefault="001521A0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9A18E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7760D8" w:rsidRPr="00321E49" w:rsidTr="00AB412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8" w:rsidRPr="007760D8" w:rsidRDefault="007760D8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8"/>
                <w:lang w:eastAsia="ar-SA"/>
              </w:rPr>
            </w:pPr>
            <w:r w:rsidRPr="007760D8">
              <w:rPr>
                <w:rFonts w:ascii="Times New Roman" w:hAnsi="Times New Roman" w:cs="Times New Roman"/>
                <w:sz w:val="22"/>
                <w:szCs w:val="28"/>
                <w:lang w:eastAsia="ar-SA"/>
              </w:rPr>
              <w:t>бюджет развития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8" w:rsidRDefault="001521A0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8" w:rsidRDefault="001521A0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8" w:rsidRDefault="001521A0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8" w:rsidRDefault="001521A0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1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0" w:rsidRDefault="001521A0" w:rsidP="001521A0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5802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УК и МП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, </w:t>
            </w:r>
          </w:p>
          <w:p w:rsidR="001521A0" w:rsidRDefault="001521A0" w:rsidP="001521A0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МБУ «ЦФ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 ЛМР», </w:t>
            </w:r>
          </w:p>
          <w:p w:rsidR="007760D8" w:rsidRPr="00580230" w:rsidRDefault="001521A0" w:rsidP="001521A0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УО</w:t>
            </w:r>
          </w:p>
        </w:tc>
      </w:tr>
      <w:tr w:rsidR="00D65927" w:rsidRPr="00321E49" w:rsidTr="00AB412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27" w:rsidRPr="007760D8" w:rsidRDefault="00D65927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8"/>
                <w:lang w:eastAsia="ar-SA"/>
              </w:rPr>
            </w:pPr>
            <w:r w:rsidRPr="007760D8">
              <w:rPr>
                <w:rFonts w:ascii="Times New Roman" w:hAnsi="Times New Roman" w:cs="Times New Roman"/>
                <w:sz w:val="22"/>
                <w:szCs w:val="28"/>
                <w:lang w:eastAsia="ar-SA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7" w:rsidRDefault="00AB4122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7" w:rsidRDefault="00AB4122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7" w:rsidRDefault="00AB4122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7" w:rsidRDefault="00AB4122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3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27" w:rsidRPr="00580230" w:rsidRDefault="00AB4122" w:rsidP="009A18E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УК и МП</w:t>
            </w:r>
          </w:p>
        </w:tc>
      </w:tr>
      <w:tr w:rsidR="009A18E2" w:rsidRPr="00321E49" w:rsidTr="00AB412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E2" w:rsidRPr="007760D8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8"/>
                <w:lang w:eastAsia="ar-SA"/>
              </w:rPr>
            </w:pPr>
            <w:r w:rsidRPr="007760D8">
              <w:rPr>
                <w:rFonts w:ascii="Times New Roman" w:hAnsi="Times New Roman" w:cs="Times New Roman"/>
                <w:sz w:val="22"/>
                <w:szCs w:val="28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E2" w:rsidRPr="00580230" w:rsidRDefault="00AB4122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2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E2" w:rsidRPr="00580230" w:rsidRDefault="00D65927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595,</w:t>
            </w:r>
            <w:r w:rsidR="009A18E2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E2" w:rsidRDefault="00D65927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400,</w:t>
            </w:r>
            <w:r w:rsidR="009A18E2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E2" w:rsidRPr="00580230" w:rsidRDefault="00D65927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12</w:t>
            </w:r>
            <w:r w:rsidR="00AB4122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,</w:t>
            </w:r>
            <w:r w:rsidR="00AB4122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</w:tbl>
    <w:p w:rsidR="00E33D7C" w:rsidRPr="00321E49" w:rsidRDefault="000106A1" w:rsidP="00E33D7C">
      <w:pPr>
        <w:pStyle w:val="a5"/>
        <w:jc w:val="center"/>
        <w:rPr>
          <w:b/>
          <w:sz w:val="28"/>
          <w:szCs w:val="28"/>
        </w:rPr>
      </w:pPr>
      <w:r w:rsidRPr="00321E49">
        <w:rPr>
          <w:rFonts w:eastAsia="Calibri"/>
          <w:b/>
          <w:sz w:val="28"/>
          <w:szCs w:val="28"/>
        </w:rPr>
        <w:t>7</w:t>
      </w:r>
      <w:r w:rsidR="00E33D7C" w:rsidRPr="00321E49">
        <w:rPr>
          <w:rFonts w:eastAsia="Calibri"/>
          <w:b/>
          <w:sz w:val="28"/>
          <w:szCs w:val="28"/>
        </w:rPr>
        <w:t>.</w:t>
      </w:r>
      <w:r w:rsidR="00E33D7C" w:rsidRPr="00321E49">
        <w:rPr>
          <w:b/>
          <w:sz w:val="28"/>
          <w:szCs w:val="28"/>
        </w:rPr>
        <w:t xml:space="preserve"> Порядок оценки эффективности муниципальной программы</w:t>
      </w:r>
    </w:p>
    <w:p w:rsidR="00D65927" w:rsidRDefault="00E33D7C" w:rsidP="00D65927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321E49">
        <w:rPr>
          <w:sz w:val="28"/>
          <w:szCs w:val="28"/>
        </w:rPr>
        <w:t>Оценка эффективности муниципальной программы проводится</w:t>
      </w:r>
      <w:r w:rsidR="004E0688" w:rsidRPr="00321E49">
        <w:rPr>
          <w:sz w:val="28"/>
          <w:szCs w:val="28"/>
        </w:rPr>
        <w:t xml:space="preserve"> по всем целевым индикаторам, приведенным в таблице №2 </w:t>
      </w:r>
      <w:r w:rsidRPr="00321E49">
        <w:rPr>
          <w:sz w:val="28"/>
          <w:szCs w:val="28"/>
        </w:rPr>
        <w:t xml:space="preserve"> </w:t>
      </w:r>
      <w:r w:rsidR="00C27831" w:rsidRPr="00321E49">
        <w:rPr>
          <w:sz w:val="28"/>
          <w:szCs w:val="28"/>
        </w:rPr>
        <w:t>У</w:t>
      </w:r>
      <w:r w:rsidRPr="00321E49">
        <w:rPr>
          <w:sz w:val="28"/>
          <w:szCs w:val="28"/>
        </w:rPr>
        <w:t xml:space="preserve">правлением </w:t>
      </w:r>
      <w:r w:rsidR="00C27831" w:rsidRPr="00321E49">
        <w:rPr>
          <w:sz w:val="28"/>
          <w:szCs w:val="28"/>
        </w:rPr>
        <w:t>социальной защиты</w:t>
      </w:r>
      <w:r w:rsidRPr="00321E49">
        <w:rPr>
          <w:sz w:val="28"/>
          <w:szCs w:val="28"/>
        </w:rPr>
        <w:t xml:space="preserve"> населения и труда </w:t>
      </w:r>
      <w:r w:rsidR="00C27831" w:rsidRPr="00321E49">
        <w:rPr>
          <w:sz w:val="28"/>
          <w:szCs w:val="28"/>
        </w:rPr>
        <w:t xml:space="preserve">администрации </w:t>
      </w:r>
      <w:proofErr w:type="spellStart"/>
      <w:r w:rsidR="00C27831" w:rsidRPr="00321E49">
        <w:rPr>
          <w:sz w:val="28"/>
          <w:szCs w:val="28"/>
        </w:rPr>
        <w:t>Любимского</w:t>
      </w:r>
      <w:proofErr w:type="spellEnd"/>
      <w:r w:rsidR="00C27831" w:rsidRPr="00321E49">
        <w:rPr>
          <w:sz w:val="28"/>
          <w:szCs w:val="28"/>
        </w:rPr>
        <w:t xml:space="preserve"> МР</w:t>
      </w:r>
      <w:r w:rsidRPr="00321E49">
        <w:rPr>
          <w:sz w:val="28"/>
          <w:szCs w:val="28"/>
        </w:rPr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proofErr w:type="spellStart"/>
      <w:r w:rsidR="00C27831" w:rsidRPr="00321E49">
        <w:rPr>
          <w:sz w:val="28"/>
          <w:szCs w:val="28"/>
        </w:rPr>
        <w:t>Любимского</w:t>
      </w:r>
      <w:proofErr w:type="spellEnd"/>
      <w:r w:rsidR="00C27831" w:rsidRPr="00321E49">
        <w:rPr>
          <w:sz w:val="28"/>
          <w:szCs w:val="28"/>
        </w:rPr>
        <w:t xml:space="preserve"> района</w:t>
      </w:r>
      <w:r w:rsidRPr="00321E49">
        <w:rPr>
          <w:sz w:val="28"/>
          <w:szCs w:val="28"/>
        </w:rPr>
        <w:t xml:space="preserve"> в соответствии с приложением 2 к Порядку разработки, реализации и оценки эффективности муниципальных программ </w:t>
      </w:r>
      <w:proofErr w:type="spellStart"/>
      <w:r w:rsidR="006D46DE" w:rsidRPr="00321E49">
        <w:rPr>
          <w:sz w:val="28"/>
          <w:szCs w:val="28"/>
        </w:rPr>
        <w:t>Любимского</w:t>
      </w:r>
      <w:proofErr w:type="spellEnd"/>
      <w:r w:rsidR="006D46DE" w:rsidRPr="00321E49">
        <w:rPr>
          <w:sz w:val="28"/>
          <w:szCs w:val="28"/>
        </w:rPr>
        <w:t xml:space="preserve"> района Ярославской области и </w:t>
      </w:r>
      <w:r w:rsidR="006D46DE" w:rsidRPr="00321E49">
        <w:rPr>
          <w:sz w:val="28"/>
          <w:szCs w:val="28"/>
        </w:rPr>
        <w:lastRenderedPageBreak/>
        <w:t>закрепления процедуры  изменения (корректировки</w:t>
      </w:r>
      <w:proofErr w:type="gramEnd"/>
      <w:r w:rsidR="006D46DE" w:rsidRPr="00321E49">
        <w:rPr>
          <w:sz w:val="28"/>
          <w:szCs w:val="28"/>
        </w:rPr>
        <w:t>) или досрочного прекращения данных программ с учетом фактически достигнутых результатов в ходе реализации</w:t>
      </w:r>
      <w:r w:rsidRPr="00321E49">
        <w:rPr>
          <w:sz w:val="28"/>
          <w:szCs w:val="28"/>
        </w:rPr>
        <w:t xml:space="preserve">, утвержденному постановлением </w:t>
      </w:r>
      <w:r w:rsidR="006D46DE" w:rsidRPr="00321E49">
        <w:rPr>
          <w:sz w:val="28"/>
          <w:szCs w:val="28"/>
        </w:rPr>
        <w:t xml:space="preserve">Администрации </w:t>
      </w:r>
      <w:proofErr w:type="spellStart"/>
      <w:r w:rsidR="006D46DE" w:rsidRPr="00321E49">
        <w:rPr>
          <w:sz w:val="28"/>
          <w:szCs w:val="28"/>
        </w:rPr>
        <w:t>Любимского</w:t>
      </w:r>
      <w:proofErr w:type="spellEnd"/>
      <w:r w:rsidR="006D46DE" w:rsidRPr="00321E49">
        <w:rPr>
          <w:sz w:val="28"/>
          <w:szCs w:val="28"/>
        </w:rPr>
        <w:t xml:space="preserve"> муниципального района Ярославской области от 27.12.2013 г. № 09-1514/13</w:t>
      </w:r>
      <w:r w:rsidR="00D65927">
        <w:rPr>
          <w:sz w:val="28"/>
          <w:szCs w:val="28"/>
        </w:rPr>
        <w:t>.</w:t>
      </w:r>
    </w:p>
    <w:p w:rsidR="00C27831" w:rsidRDefault="00D65927" w:rsidP="00D65927">
      <w:pPr>
        <w:pStyle w:val="a5"/>
        <w:ind w:firstLine="708"/>
        <w:jc w:val="both"/>
        <w:rPr>
          <w:i/>
          <w:iCs/>
          <w:sz w:val="16"/>
          <w:szCs w:val="16"/>
          <w:lang w:eastAsia="ar-SA"/>
        </w:rPr>
        <w:sectPr w:rsidR="00C278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="00F03E24">
        <w:rPr>
          <w:i/>
          <w:iCs/>
          <w:sz w:val="16"/>
          <w:szCs w:val="16"/>
          <w:lang w:eastAsia="ar-SA"/>
        </w:rPr>
        <w:t xml:space="preserve">                               </w:t>
      </w:r>
    </w:p>
    <w:p w:rsidR="004E0688" w:rsidRPr="004E0688" w:rsidRDefault="004E0688" w:rsidP="00F03E2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Pr="004E0688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8D13E4">
        <w:rPr>
          <w:rFonts w:ascii="Times New Roman" w:hAnsi="Times New Roman" w:cs="Times New Roman"/>
          <w:sz w:val="24"/>
          <w:szCs w:val="24"/>
        </w:rPr>
        <w:t>1</w:t>
      </w:r>
      <w:r w:rsidRPr="004E06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527" w:rsidRDefault="004E0688" w:rsidP="008C76B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D12F1" w:rsidRPr="008F4B91" w:rsidRDefault="008D13E4" w:rsidP="00AD12F1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ые целевые </w:t>
      </w:r>
      <w:r w:rsidR="00F5461F">
        <w:rPr>
          <w:rFonts w:ascii="Times New Roman" w:hAnsi="Times New Roman" w:cs="Times New Roman"/>
          <w:sz w:val="24"/>
          <w:szCs w:val="24"/>
        </w:rPr>
        <w:t>показатели (</w:t>
      </w:r>
      <w:r>
        <w:rPr>
          <w:rFonts w:ascii="Times New Roman" w:hAnsi="Times New Roman" w:cs="Times New Roman"/>
          <w:sz w:val="24"/>
          <w:szCs w:val="24"/>
        </w:rPr>
        <w:t>индикаторы</w:t>
      </w:r>
      <w:r w:rsidR="00F546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D12F1" w:rsidRPr="008F4B91" w:rsidRDefault="00AD12F1" w:rsidP="00AD12F1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103"/>
        <w:gridCol w:w="992"/>
        <w:gridCol w:w="1559"/>
        <w:gridCol w:w="1701"/>
        <w:gridCol w:w="1842"/>
      </w:tblGrid>
      <w:tr w:rsidR="00913D48" w:rsidRPr="008F4B91" w:rsidTr="00AB4122">
        <w:trPr>
          <w:trHeight w:val="433"/>
        </w:trPr>
        <w:tc>
          <w:tcPr>
            <w:tcW w:w="851" w:type="dxa"/>
            <w:vMerge w:val="restart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11197" w:type="dxa"/>
            <w:gridSpan w:val="5"/>
          </w:tcPr>
          <w:p w:rsidR="00913D4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13D48" w:rsidRPr="008F4B91" w:rsidTr="00AB4122">
        <w:trPr>
          <w:trHeight w:val="283"/>
        </w:trPr>
        <w:tc>
          <w:tcPr>
            <w:tcW w:w="851" w:type="dxa"/>
            <w:vMerge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48">
              <w:rPr>
                <w:rFonts w:ascii="Times New Roman" w:hAnsi="Times New Roman" w:cs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5102" w:type="dxa"/>
            <w:gridSpan w:val="3"/>
          </w:tcPr>
          <w:p w:rsidR="00913D4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913D48" w:rsidRPr="008F4B91" w:rsidTr="00AB4122">
        <w:trPr>
          <w:trHeight w:val="414"/>
        </w:trPr>
        <w:tc>
          <w:tcPr>
            <w:tcW w:w="851" w:type="dxa"/>
            <w:vMerge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D48" w:rsidRDefault="00913D48" w:rsidP="00D65927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5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13D48" w:rsidRDefault="00D65927" w:rsidP="00D65927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913D48" w:rsidRDefault="00913D48" w:rsidP="00D65927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59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13D48" w:rsidRPr="008F4B91" w:rsidTr="00AB4122">
        <w:trPr>
          <w:trHeight w:val="333"/>
        </w:trPr>
        <w:tc>
          <w:tcPr>
            <w:tcW w:w="851" w:type="dxa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913D4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48" w:rsidRPr="008F4B91" w:rsidTr="00AB4122">
        <w:trPr>
          <w:trHeight w:val="357"/>
        </w:trPr>
        <w:tc>
          <w:tcPr>
            <w:tcW w:w="851" w:type="dxa"/>
            <w:vMerge w:val="restart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</w:tcPr>
          <w:p w:rsidR="00913D48" w:rsidRPr="00BC0688" w:rsidRDefault="00913D48" w:rsidP="00D70967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8"/>
                <w:lang w:eastAsia="en-US"/>
              </w:rPr>
            </w:pPr>
            <w:r w:rsidRPr="00BC0688">
              <w:rPr>
                <w:rFonts w:ascii="Times New Roman" w:eastAsia="Times New Roman" w:hAnsi="Times New Roman" w:cs="Calibri"/>
                <w:sz w:val="22"/>
                <w:szCs w:val="22"/>
                <w:lang w:eastAsia="en-US"/>
              </w:rPr>
              <w:t xml:space="preserve">Оценка состояния доступности объектов и услуг в приоритетных сферах жизнедеятельности инвалидов и других МГН в </w:t>
            </w:r>
            <w:proofErr w:type="spellStart"/>
            <w:r w:rsidRPr="00BC0688">
              <w:rPr>
                <w:rFonts w:ascii="Times New Roman" w:eastAsia="Times New Roman" w:hAnsi="Times New Roman" w:cs="Calibri"/>
                <w:sz w:val="22"/>
                <w:szCs w:val="22"/>
                <w:lang w:eastAsia="en-US"/>
              </w:rPr>
              <w:t>Любимском</w:t>
            </w:r>
            <w:proofErr w:type="spellEnd"/>
            <w:r w:rsidRPr="00BC0688">
              <w:rPr>
                <w:rFonts w:ascii="Times New Roman" w:eastAsia="Times New Roman" w:hAnsi="Times New Roman" w:cs="Calibri"/>
                <w:sz w:val="22"/>
                <w:szCs w:val="22"/>
                <w:lang w:eastAsia="en-US"/>
              </w:rPr>
              <w:t xml:space="preserve"> районе.</w:t>
            </w:r>
          </w:p>
          <w:p w:rsidR="00913D48" w:rsidRPr="00BC068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103" w:type="dxa"/>
          </w:tcPr>
          <w:p w:rsidR="00913D48" w:rsidRPr="00BC0688" w:rsidRDefault="00913D48" w:rsidP="007A63CB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Доля объектов социальной инфраструктуры, в которых проведен    мониторинг (обследование) на предмет доступности для инвалидов и других МГН, среди общего количества объектов социальной инфраструктуры в приоритетных сферах жизнедеятельности инвалидов и других МГН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913D48" w:rsidRPr="00BC0688" w:rsidRDefault="00913D48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</w:tr>
      <w:tr w:rsidR="00913D48" w:rsidRPr="008F4B91" w:rsidTr="00AB4122">
        <w:trPr>
          <w:trHeight w:val="357"/>
        </w:trPr>
        <w:tc>
          <w:tcPr>
            <w:tcW w:w="851" w:type="dxa"/>
            <w:vMerge/>
          </w:tcPr>
          <w:p w:rsidR="00913D4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13D48" w:rsidRPr="00BC0688" w:rsidRDefault="00913D48" w:rsidP="00D70967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913D48" w:rsidRPr="00BC0688" w:rsidRDefault="00913D48" w:rsidP="007A63CB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Доля объектов социальной инфраструктуры, для которых сформированы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и актуализированы</w:t>
            </w: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 xml:space="preserve"> паспорта доступности, среди общего количества объектов социальной инфраструктуры в приоритетных сферах жизнедеятельности инвалидов и других МГН 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913D48" w:rsidRPr="00BC0688" w:rsidRDefault="00913D48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</w:tr>
      <w:tr w:rsidR="00913D48" w:rsidRPr="008F4B91" w:rsidTr="00AB4122">
        <w:trPr>
          <w:trHeight w:val="357"/>
        </w:trPr>
        <w:tc>
          <w:tcPr>
            <w:tcW w:w="851" w:type="dxa"/>
            <w:vMerge/>
          </w:tcPr>
          <w:p w:rsidR="00913D4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13D48" w:rsidRPr="00BC0688" w:rsidRDefault="00913D48" w:rsidP="00D70967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913D48" w:rsidRPr="00BC0688" w:rsidRDefault="00913D48" w:rsidP="005E1AD7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 xml:space="preserve">Доля приоритетных объектов и услуг в приоритетных сферах жизнедеятельности инвалидов, нанесенных на единую карту доступности объектов и услуг Ярославской области по результатам их паспортизации, среди всех приоритетных объектов на территории </w:t>
            </w:r>
            <w:proofErr w:type="spellStart"/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Любимского</w:t>
            </w:r>
            <w:proofErr w:type="spellEnd"/>
            <w:r w:rsidRPr="00BC0688">
              <w:rPr>
                <w:rFonts w:ascii="Times New Roman" w:hAnsi="Times New Roman" w:cs="Times New Roman"/>
                <w:sz w:val="22"/>
                <w:szCs w:val="24"/>
              </w:rPr>
              <w:t xml:space="preserve"> района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913D48" w:rsidRPr="00BC0688" w:rsidRDefault="00913D48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</w:tr>
      <w:tr w:rsidR="00913D48" w:rsidRPr="008F4B91" w:rsidTr="00AB4122">
        <w:trPr>
          <w:trHeight w:val="357"/>
        </w:trPr>
        <w:tc>
          <w:tcPr>
            <w:tcW w:w="851" w:type="dxa"/>
          </w:tcPr>
          <w:p w:rsidR="00913D4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913D48" w:rsidRPr="00BC0688" w:rsidRDefault="00913D48" w:rsidP="00D70967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Calibri"/>
                <w:sz w:val="22"/>
                <w:szCs w:val="22"/>
                <w:lang w:eastAsia="en-US"/>
              </w:rPr>
            </w:pPr>
            <w:r w:rsidRPr="00BC0688">
              <w:rPr>
                <w:rFonts w:ascii="Times New Roman" w:eastAsia="Times New Roman" w:hAnsi="Times New Roman" w:cs="Times New Roman"/>
                <w:sz w:val="22"/>
                <w:szCs w:val="28"/>
                <w:lang w:eastAsia="en-US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ГН в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2"/>
                <w:szCs w:val="28"/>
                <w:lang w:eastAsia="en-US"/>
              </w:rPr>
              <w:t>Любимском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2"/>
                <w:szCs w:val="28"/>
                <w:lang w:eastAsia="en-US"/>
              </w:rPr>
              <w:t xml:space="preserve"> районе.</w:t>
            </w:r>
          </w:p>
        </w:tc>
        <w:tc>
          <w:tcPr>
            <w:tcW w:w="5103" w:type="dxa"/>
          </w:tcPr>
          <w:p w:rsidR="00913D48" w:rsidRPr="00BC0688" w:rsidRDefault="00913D48" w:rsidP="00E962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Количество приоритетных объектов социальной инфраструктуры, адаптированных  для инвалидов и других МГН </w:t>
            </w:r>
            <w:r w:rsidRPr="00BC0688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в соответствии с разработанной проектно-сметной документацией.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количество объектов</w:t>
            </w:r>
          </w:p>
        </w:tc>
        <w:tc>
          <w:tcPr>
            <w:tcW w:w="1559" w:type="dxa"/>
            <w:vAlign w:val="center"/>
          </w:tcPr>
          <w:p w:rsidR="00913D48" w:rsidRPr="00BC0688" w:rsidRDefault="00D65927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913D48" w:rsidRPr="00BC0688" w:rsidRDefault="00D65927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913D48" w:rsidRPr="00BC0688" w:rsidRDefault="00D65927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</w:t>
            </w:r>
          </w:p>
        </w:tc>
      </w:tr>
      <w:tr w:rsidR="00913D48" w:rsidRPr="008F4B91" w:rsidTr="00AB4122">
        <w:trPr>
          <w:trHeight w:val="197"/>
        </w:trPr>
        <w:tc>
          <w:tcPr>
            <w:tcW w:w="851" w:type="dxa"/>
          </w:tcPr>
          <w:p w:rsidR="00913D48" w:rsidRPr="008F4B91" w:rsidRDefault="00913D48" w:rsidP="00A866E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913D48" w:rsidRPr="00BC0688" w:rsidRDefault="00913D48" w:rsidP="004F225B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BC0688"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  <w:t xml:space="preserve">Повышение доступности и </w:t>
            </w:r>
            <w:r w:rsidRPr="00BC0688"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  <w:lastRenderedPageBreak/>
              <w:t>качества реабилитационных услуг (развитие системы реабилитации и социальной интеграции инвалидов)</w:t>
            </w:r>
          </w:p>
        </w:tc>
        <w:tc>
          <w:tcPr>
            <w:tcW w:w="5103" w:type="dxa"/>
          </w:tcPr>
          <w:p w:rsidR="00913D48" w:rsidRPr="00BC0688" w:rsidRDefault="00913D48" w:rsidP="001B0EF2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Доля инвалидов, обеспеченных по медицинским </w:t>
            </w:r>
            <w:r w:rsidRPr="00BC068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показаниям средствами реабилитации для инвалидов по перечню </w:t>
            </w:r>
            <w:r w:rsidRPr="00BC0688">
              <w:rPr>
                <w:rFonts w:ascii="Times New Roman" w:eastAsiaTheme="minorHAnsi" w:hAnsi="Times New Roman" w:cs="Times New Roman"/>
                <w:sz w:val="22"/>
                <w:szCs w:val="24"/>
              </w:rPr>
              <w:t>средств реабилитации, предоставляемых бесплатно за счет средств областного бюджета инвалидам, проживающим на территории Ярославской области</w:t>
            </w: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, в заявленной потребности в средствах реабилитации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913D48" w:rsidRPr="00BC0688" w:rsidRDefault="00715925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</w:tr>
      <w:tr w:rsidR="00913D48" w:rsidRPr="008F4B91" w:rsidTr="00AB4122">
        <w:trPr>
          <w:trHeight w:val="197"/>
        </w:trPr>
        <w:tc>
          <w:tcPr>
            <w:tcW w:w="851" w:type="dxa"/>
            <w:vMerge w:val="restart"/>
          </w:tcPr>
          <w:p w:rsidR="00913D48" w:rsidRPr="008F4B91" w:rsidRDefault="00DB19C7" w:rsidP="00A866E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13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913D48" w:rsidRPr="00BC0688" w:rsidRDefault="00913D48" w:rsidP="00827D03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BC0688">
              <w:rPr>
                <w:rFonts w:ascii="Times New Roman" w:eastAsia="Times New Roman" w:hAnsi="Times New Roman" w:cs="Times New Roman"/>
                <w:sz w:val="22"/>
                <w:szCs w:val="28"/>
              </w:rPr>
              <w:t xml:space="preserve">Формирование условий для просвещенности граждан в вопросах инвалидности и устранения </w:t>
            </w:r>
            <w:r w:rsidR="00827D03">
              <w:rPr>
                <w:rFonts w:ascii="Times New Roman" w:eastAsia="Times New Roman" w:hAnsi="Times New Roman" w:cs="Times New Roman"/>
                <w:sz w:val="22"/>
                <w:szCs w:val="28"/>
              </w:rPr>
              <w:t>«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2"/>
                <w:szCs w:val="28"/>
              </w:rPr>
              <w:t>отношенческих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2"/>
                <w:szCs w:val="28"/>
              </w:rPr>
              <w:t xml:space="preserve">» барьеров </w:t>
            </w:r>
          </w:p>
        </w:tc>
        <w:tc>
          <w:tcPr>
            <w:tcW w:w="5103" w:type="dxa"/>
          </w:tcPr>
          <w:p w:rsidR="00913D48" w:rsidRPr="00BC0688" w:rsidRDefault="00913D48" w:rsidP="005E1AD7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оличество публикаций в средствах массовой информации в целях формирования общественного мнения в отношении инвалидов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Количество публикаций</w:t>
            </w:r>
          </w:p>
        </w:tc>
        <w:tc>
          <w:tcPr>
            <w:tcW w:w="1559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913D48" w:rsidRPr="00BC0688" w:rsidRDefault="00715925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</w:tr>
      <w:tr w:rsidR="00DB19C7" w:rsidRPr="008F4B91" w:rsidTr="00AB4122">
        <w:trPr>
          <w:trHeight w:val="197"/>
        </w:trPr>
        <w:tc>
          <w:tcPr>
            <w:tcW w:w="851" w:type="dxa"/>
            <w:vMerge/>
          </w:tcPr>
          <w:p w:rsidR="00DB19C7" w:rsidRDefault="00DB19C7" w:rsidP="00A866E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B19C7" w:rsidRPr="00BC0688" w:rsidRDefault="00DB19C7" w:rsidP="00827D03">
            <w:pPr>
              <w:widowControl/>
              <w:suppressAutoHyphens/>
              <w:autoSpaceDE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</w:p>
        </w:tc>
        <w:tc>
          <w:tcPr>
            <w:tcW w:w="5103" w:type="dxa"/>
          </w:tcPr>
          <w:p w:rsidR="00DB19C7" w:rsidRPr="00BC0688" w:rsidRDefault="00DB19C7" w:rsidP="00DB19C7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Количество заседаний координационного совета по делам инвалид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МР</w:t>
            </w:r>
          </w:p>
        </w:tc>
        <w:tc>
          <w:tcPr>
            <w:tcW w:w="992" w:type="dxa"/>
            <w:vAlign w:val="center"/>
          </w:tcPr>
          <w:p w:rsidR="00DB19C7" w:rsidRPr="00BC0688" w:rsidRDefault="00DB19C7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оличество заседаний</w:t>
            </w:r>
          </w:p>
        </w:tc>
        <w:tc>
          <w:tcPr>
            <w:tcW w:w="1559" w:type="dxa"/>
            <w:vAlign w:val="center"/>
          </w:tcPr>
          <w:p w:rsidR="00DB19C7" w:rsidRPr="00BC0688" w:rsidRDefault="00DB19C7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B19C7" w:rsidRPr="00BC0688" w:rsidRDefault="00DB19C7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DB19C7" w:rsidRDefault="00DB19C7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913D48" w:rsidRPr="008F4B91" w:rsidTr="00AB4122">
        <w:trPr>
          <w:trHeight w:val="197"/>
        </w:trPr>
        <w:tc>
          <w:tcPr>
            <w:tcW w:w="851" w:type="dxa"/>
            <w:vMerge/>
          </w:tcPr>
          <w:p w:rsidR="00913D48" w:rsidRPr="008F4B91" w:rsidRDefault="00913D48" w:rsidP="00A866E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13D48" w:rsidRPr="00BC0688" w:rsidRDefault="00913D48" w:rsidP="004F225B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13D48" w:rsidRPr="00BC0688" w:rsidRDefault="00913D48" w:rsidP="00F5461F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Доля  инвалидов, участвующих в  культурно-массовых мероприятиях при совместном участии инвалидов и граждан, не являющихся инвалидами от общего количества инвалидов, проживающих в </w:t>
            </w:r>
            <w:proofErr w:type="spellStart"/>
            <w:r w:rsidRPr="00BC068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Любимском</w:t>
            </w:r>
            <w:proofErr w:type="spellEnd"/>
            <w:r w:rsidRPr="00BC068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районе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913D48" w:rsidRPr="00BC0688" w:rsidRDefault="00715925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5</w:t>
            </w:r>
          </w:p>
        </w:tc>
      </w:tr>
    </w:tbl>
    <w:p w:rsidR="00E97E7A" w:rsidRDefault="004E0688" w:rsidP="00F03E24">
      <w:r>
        <w:t xml:space="preserve">                                                                                                                                                 </w:t>
      </w:r>
    </w:p>
    <w:p w:rsidR="00BC0688" w:rsidRDefault="00E97E7A" w:rsidP="00F03E24">
      <w:r>
        <w:t xml:space="preserve">                                                                                                                    </w:t>
      </w:r>
    </w:p>
    <w:p w:rsidR="00AD12F1" w:rsidRDefault="00E97E7A" w:rsidP="00DB19C7">
      <w:r>
        <w:t xml:space="preserve">   </w:t>
      </w:r>
      <w:r w:rsidR="004E0688">
        <w:t xml:space="preserve">   </w:t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rPr>
          <w:rFonts w:ascii="Times New Roman" w:hAnsi="Times New Roman" w:cs="Times New Roman"/>
          <w:sz w:val="24"/>
          <w:szCs w:val="24"/>
        </w:rPr>
        <w:t>Т</w:t>
      </w:r>
      <w:r w:rsidR="008D13E4">
        <w:rPr>
          <w:rFonts w:ascii="Times New Roman" w:hAnsi="Times New Roman" w:cs="Times New Roman"/>
          <w:sz w:val="24"/>
          <w:szCs w:val="24"/>
        </w:rPr>
        <w:t>аблица № 2</w:t>
      </w:r>
    </w:p>
    <w:p w:rsidR="0074195B" w:rsidRDefault="00704C99" w:rsidP="0074195B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3F1C62" w:rsidRDefault="003F1C62" w:rsidP="0074195B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4"/>
        <w:gridCol w:w="186"/>
        <w:gridCol w:w="2596"/>
        <w:gridCol w:w="927"/>
        <w:gridCol w:w="184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3F1C62" w:rsidTr="007760D8">
        <w:trPr>
          <w:trHeight w:val="360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2" w:rsidRDefault="003F1C6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2" w:rsidRDefault="003F1C6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2" w:rsidRDefault="003F1C6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и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2" w:rsidRDefault="003F1C6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11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2" w:rsidRDefault="003F1C6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финансирова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3F1C62" w:rsidTr="007760D8">
        <w:trPr>
          <w:trHeight w:val="270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62" w:rsidRDefault="003F1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62" w:rsidRDefault="003F1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62" w:rsidRDefault="003F1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62" w:rsidRDefault="003F1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2" w:rsidRDefault="003F1C6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2" w:rsidRDefault="003F1C6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2" w:rsidRDefault="003F1C6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2" w:rsidRDefault="003F1C6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развития района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2" w:rsidRDefault="003F1C6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1F217B" w:rsidTr="00D953A0">
        <w:trPr>
          <w:trHeight w:val="461"/>
        </w:trPr>
        <w:tc>
          <w:tcPr>
            <w:tcW w:w="3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673EF1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рограмма  «Доступная среда» на 2019-2021годы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17B" w:rsidRPr="00623BC5" w:rsidRDefault="001F217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17B" w:rsidRPr="00623BC5" w:rsidRDefault="001F217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3B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-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21</w:t>
            </w:r>
          </w:p>
        </w:tc>
      </w:tr>
      <w:tr w:rsidR="00D8031F" w:rsidTr="00AB4122">
        <w:trPr>
          <w:trHeight w:val="461"/>
        </w:trPr>
        <w:tc>
          <w:tcPr>
            <w:tcW w:w="31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F" w:rsidRPr="00673EF1" w:rsidRDefault="00D8031F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F" w:rsidRPr="00623BC5" w:rsidRDefault="00D8031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F" w:rsidRPr="00623BC5" w:rsidRDefault="00D8031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6E78C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6E78C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6E78C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6E78C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6E78C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6E78C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1521A0" w:rsidP="00AB412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1521A0" w:rsidP="00AB412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1521A0" w:rsidP="00AB412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1521A0" w:rsidP="00AB412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1521A0" w:rsidP="00AB412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5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1521A0" w:rsidP="00AB412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D8031F" w:rsidP="00AB412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3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F45F8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F45F8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623BC5" w:rsidTr="007760D8">
        <w:trPr>
          <w:trHeight w:val="690"/>
        </w:trPr>
        <w:tc>
          <w:tcPr>
            <w:tcW w:w="161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C5" w:rsidRDefault="00623BC5" w:rsidP="00623BC5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93C87">
              <w:rPr>
                <w:rFonts w:ascii="Times New Roman" w:eastAsia="Times New Roman" w:hAnsi="Times New Roman" w:cs="Calibri"/>
                <w:b/>
                <w:sz w:val="24"/>
                <w:szCs w:val="22"/>
                <w:lang w:eastAsia="en-US"/>
              </w:rPr>
              <w:t xml:space="preserve">Задача 1. Оценка состояния доступности объектов и услуг в приоритетных сферах жизнедеятельности инвалидов и других МГН в </w:t>
            </w:r>
            <w:proofErr w:type="spellStart"/>
            <w:r w:rsidRPr="00A93C87">
              <w:rPr>
                <w:rFonts w:ascii="Times New Roman" w:eastAsia="Times New Roman" w:hAnsi="Times New Roman" w:cs="Calibri"/>
                <w:b/>
                <w:sz w:val="24"/>
                <w:szCs w:val="22"/>
                <w:lang w:eastAsia="en-US"/>
              </w:rPr>
              <w:t>Любимском</w:t>
            </w:r>
            <w:proofErr w:type="spellEnd"/>
            <w:r w:rsidRPr="00A93C87">
              <w:rPr>
                <w:rFonts w:ascii="Times New Roman" w:eastAsia="Times New Roman" w:hAnsi="Times New Roman" w:cs="Calibri"/>
                <w:b/>
                <w:sz w:val="24"/>
                <w:szCs w:val="22"/>
                <w:lang w:eastAsia="en-US"/>
              </w:rPr>
              <w:t xml:space="preserve"> районе</w:t>
            </w:r>
          </w:p>
        </w:tc>
      </w:tr>
      <w:tr w:rsidR="00FB1623" w:rsidTr="001F217B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3" w:rsidRPr="009F27CD" w:rsidRDefault="00FB1623" w:rsidP="00FB162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F27CD">
              <w:rPr>
                <w:rFonts w:ascii="Times New Roman" w:hAnsi="Times New Roman" w:cs="Times New Roman"/>
                <w:sz w:val="20"/>
                <w:szCs w:val="28"/>
              </w:rPr>
              <w:t>1.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3" w:rsidRPr="009F27CD" w:rsidRDefault="00FB1623" w:rsidP="00FB1623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0"/>
                <w:szCs w:val="28"/>
              </w:rPr>
            </w:pPr>
            <w:r w:rsidRPr="009F27CD"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я мониторинга (обследования) на предмет доступности для инвалидов </w:t>
            </w:r>
            <w:r w:rsidRPr="009F27C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 других МГН объектов социальной инфраструктуры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9F27CD" w:rsidRDefault="00FB1623" w:rsidP="001F217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F27CD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АЛМР</w:t>
            </w:r>
          </w:p>
          <w:p w:rsidR="00FB1623" w:rsidRPr="009F27CD" w:rsidRDefault="00FB1623" w:rsidP="001F217B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F27CD">
              <w:rPr>
                <w:rFonts w:ascii="Times New Roman" w:hAnsi="Times New Roman" w:cs="Times New Roman"/>
                <w:sz w:val="18"/>
                <w:szCs w:val="24"/>
              </w:rPr>
              <w:t>УСЗН и</w:t>
            </w:r>
            <w:proofErr w:type="gramStart"/>
            <w:r w:rsidRPr="009F27CD">
              <w:rPr>
                <w:rFonts w:ascii="Times New Roman" w:hAnsi="Times New Roman" w:cs="Times New Roman"/>
                <w:sz w:val="18"/>
                <w:szCs w:val="24"/>
              </w:rPr>
              <w:t xml:space="preserve"> Т</w:t>
            </w:r>
            <w:proofErr w:type="gramEnd"/>
          </w:p>
          <w:p w:rsidR="00FB1623" w:rsidRPr="009F27CD" w:rsidRDefault="00FB1623" w:rsidP="001F217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9F27CD" w:rsidRDefault="00FB1623" w:rsidP="00FB1623">
            <w:pPr>
              <w:jc w:val="center"/>
              <w:rPr>
                <w:sz w:val="20"/>
              </w:rPr>
            </w:pPr>
            <w:r w:rsidRPr="009F27CD">
              <w:rPr>
                <w:rFonts w:ascii="Times New Roman" w:hAnsi="Times New Roman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23" w:rsidRDefault="00FB1623" w:rsidP="00FB162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FB162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FB1623" w:rsidTr="001F217B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3" w:rsidRPr="009F27CD" w:rsidRDefault="00FB1623" w:rsidP="00FB162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F27C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.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3" w:rsidRPr="009F27CD" w:rsidRDefault="00FB1623" w:rsidP="00FB1623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0"/>
                <w:szCs w:val="28"/>
              </w:rPr>
            </w:pPr>
            <w:r w:rsidRPr="009F27CD">
              <w:rPr>
                <w:rFonts w:ascii="Times New Roman" w:hAnsi="Times New Roman" w:cs="Times New Roman"/>
                <w:sz w:val="20"/>
                <w:szCs w:val="28"/>
              </w:rPr>
              <w:t xml:space="preserve">Актуализация паспортов доступности объектов социальной инфраструктуры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9F27CD" w:rsidRDefault="00FB1623" w:rsidP="001F217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F27CD">
              <w:rPr>
                <w:rFonts w:ascii="Times New Roman" w:hAnsi="Times New Roman" w:cs="Times New Roman"/>
                <w:sz w:val="18"/>
                <w:szCs w:val="24"/>
              </w:rPr>
              <w:t>АЛМР</w:t>
            </w:r>
            <w:proofErr w:type="gramStart"/>
            <w:r w:rsidRPr="009F27CD">
              <w:rPr>
                <w:rFonts w:ascii="Times New Roman" w:hAnsi="Times New Roman" w:cs="Times New Roman"/>
                <w:sz w:val="18"/>
                <w:szCs w:val="24"/>
              </w:rPr>
              <w:t>,А</w:t>
            </w:r>
            <w:proofErr w:type="gramEnd"/>
            <w:r w:rsidRPr="009F27CD">
              <w:rPr>
                <w:rFonts w:ascii="Times New Roman" w:hAnsi="Times New Roman" w:cs="Times New Roman"/>
                <w:sz w:val="18"/>
                <w:szCs w:val="24"/>
              </w:rPr>
              <w:t>ГПЛ, АСП</w:t>
            </w:r>
          </w:p>
          <w:p w:rsidR="00FB1623" w:rsidRPr="009F27CD" w:rsidRDefault="00FB1623" w:rsidP="001F217B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9F27CD">
              <w:rPr>
                <w:rFonts w:ascii="Times New Roman" w:hAnsi="Times New Roman" w:cs="Times New Roman"/>
                <w:sz w:val="18"/>
                <w:szCs w:val="24"/>
              </w:rPr>
              <w:t>УСЗНиТ</w:t>
            </w:r>
            <w:proofErr w:type="spellEnd"/>
          </w:p>
          <w:p w:rsidR="00FB1623" w:rsidRPr="009F27CD" w:rsidRDefault="00FB1623" w:rsidP="001F217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9F27CD">
              <w:rPr>
                <w:rFonts w:ascii="Times New Roman" w:hAnsi="Times New Roman" w:cs="Times New Roman"/>
                <w:sz w:val="18"/>
                <w:szCs w:val="24"/>
              </w:rPr>
              <w:t>УКиМП</w:t>
            </w:r>
            <w:proofErr w:type="spellEnd"/>
          </w:p>
          <w:p w:rsidR="00FB1623" w:rsidRPr="009F27CD" w:rsidRDefault="00FB1623" w:rsidP="001F217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F27CD">
              <w:rPr>
                <w:rFonts w:ascii="Times New Roman" w:hAnsi="Times New Roman" w:cs="Times New Roman"/>
                <w:sz w:val="18"/>
                <w:szCs w:val="24"/>
              </w:rPr>
              <w:t>УО, ЦРБ, ЦЗН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9F27CD" w:rsidRDefault="00FB1623" w:rsidP="00FB1623">
            <w:pPr>
              <w:jc w:val="center"/>
              <w:rPr>
                <w:sz w:val="20"/>
              </w:rPr>
            </w:pPr>
            <w:r w:rsidRPr="009F27CD">
              <w:rPr>
                <w:rFonts w:ascii="Times New Roman" w:hAnsi="Times New Roman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820C5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FB1623" w:rsidTr="001F217B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3" w:rsidRPr="009F27CD" w:rsidRDefault="00FB1623" w:rsidP="00FB162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F27CD">
              <w:rPr>
                <w:rFonts w:ascii="Times New Roman" w:hAnsi="Times New Roman" w:cs="Times New Roman"/>
                <w:sz w:val="20"/>
                <w:szCs w:val="28"/>
              </w:rPr>
              <w:t>1.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3" w:rsidRPr="009F27CD" w:rsidRDefault="00FB1623" w:rsidP="00FB1623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0"/>
                <w:szCs w:val="28"/>
              </w:rPr>
            </w:pPr>
            <w:r w:rsidRPr="009F27CD">
              <w:rPr>
                <w:rFonts w:ascii="Times New Roman" w:hAnsi="Times New Roman" w:cs="Times New Roman"/>
                <w:sz w:val="20"/>
                <w:szCs w:val="20"/>
              </w:rPr>
              <w:t>Создание и ведение реестра объектов и услуг, доступных для инвалидов и других МГН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9F27CD" w:rsidRDefault="00FB1623" w:rsidP="001F217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F27CD">
              <w:rPr>
                <w:rFonts w:ascii="Times New Roman" w:hAnsi="Times New Roman" w:cs="Times New Roman"/>
                <w:sz w:val="18"/>
                <w:szCs w:val="24"/>
              </w:rPr>
              <w:t>УСЗН и</w:t>
            </w:r>
            <w:proofErr w:type="gramStart"/>
            <w:r w:rsidRPr="009F27CD">
              <w:rPr>
                <w:rFonts w:ascii="Times New Roman" w:hAnsi="Times New Roman" w:cs="Times New Roman"/>
                <w:sz w:val="18"/>
                <w:szCs w:val="24"/>
              </w:rPr>
              <w:t xml:space="preserve"> Т</w:t>
            </w:r>
            <w:proofErr w:type="gram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9F27CD" w:rsidRDefault="00FB1623" w:rsidP="00FB1623">
            <w:pPr>
              <w:jc w:val="center"/>
              <w:rPr>
                <w:sz w:val="20"/>
              </w:rPr>
            </w:pPr>
            <w:r w:rsidRPr="009F27CD">
              <w:rPr>
                <w:rFonts w:ascii="Times New Roman" w:hAnsi="Times New Roman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820C5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FB1623" w:rsidTr="001F217B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3" w:rsidRPr="009F27CD" w:rsidRDefault="00FB1623" w:rsidP="00FB162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F27CD">
              <w:rPr>
                <w:rFonts w:ascii="Times New Roman" w:hAnsi="Times New Roman" w:cs="Times New Roman"/>
                <w:sz w:val="20"/>
                <w:szCs w:val="28"/>
              </w:rPr>
              <w:t>1.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3" w:rsidRPr="009F27CD" w:rsidRDefault="00FB1623" w:rsidP="00FB1623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F27CD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 карты доступности объектов и услуг в приоритетных сферах жизнедеятельности  инвалидов и других МНГ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9F27CD" w:rsidRDefault="00FB1623" w:rsidP="001F217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F27CD">
              <w:rPr>
                <w:rFonts w:ascii="Times New Roman" w:hAnsi="Times New Roman" w:cs="Times New Roman"/>
                <w:sz w:val="18"/>
                <w:szCs w:val="24"/>
              </w:rPr>
              <w:t>УСЗН и</w:t>
            </w:r>
            <w:proofErr w:type="gramStart"/>
            <w:r w:rsidRPr="009F27CD">
              <w:rPr>
                <w:rFonts w:ascii="Times New Roman" w:hAnsi="Times New Roman" w:cs="Times New Roman"/>
                <w:sz w:val="18"/>
                <w:szCs w:val="24"/>
              </w:rPr>
              <w:t xml:space="preserve"> Т</w:t>
            </w:r>
            <w:proofErr w:type="gram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9F27CD" w:rsidRDefault="00FB1623" w:rsidP="00FB1623">
            <w:pPr>
              <w:jc w:val="center"/>
              <w:rPr>
                <w:sz w:val="20"/>
              </w:rPr>
            </w:pPr>
            <w:r w:rsidRPr="009F27CD">
              <w:rPr>
                <w:rFonts w:ascii="Times New Roman" w:hAnsi="Times New Roman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820C5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9F27CD" w:rsidTr="007760D8">
        <w:trPr>
          <w:trHeight w:val="690"/>
        </w:trPr>
        <w:tc>
          <w:tcPr>
            <w:tcW w:w="161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CD" w:rsidRPr="00BC0688" w:rsidRDefault="009F27CD" w:rsidP="009F27CD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BC068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Задача.2. </w:t>
            </w:r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ГН в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Любимском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 xml:space="preserve"> районе.</w:t>
            </w:r>
          </w:p>
          <w:p w:rsidR="009F27CD" w:rsidRDefault="009F27C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FB1623" w:rsidTr="00FB1623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3" w:rsidRPr="00D65927" w:rsidRDefault="00FB1623" w:rsidP="00FB162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92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3" w:rsidRPr="00D65927" w:rsidRDefault="00FB1623" w:rsidP="00FB1623">
            <w:pPr>
              <w:tabs>
                <w:tab w:val="left" w:pos="2051"/>
              </w:tabs>
              <w:ind w:left="-73" w:right="-144"/>
              <w:rPr>
                <w:rFonts w:ascii="Times New Roman" w:hAnsi="Times New Roman" w:cs="Times New Roman"/>
                <w:sz w:val="22"/>
                <w:szCs w:val="24"/>
              </w:rPr>
            </w:pPr>
            <w:r w:rsidRPr="00D65927">
              <w:rPr>
                <w:rFonts w:ascii="Times New Roman" w:hAnsi="Times New Roman" w:cs="Times New Roman"/>
                <w:sz w:val="22"/>
                <w:szCs w:val="24"/>
              </w:rPr>
              <w:t xml:space="preserve">Оборудование административного здания по адресу: г. Любим, ул. Набережная реки </w:t>
            </w:r>
            <w:proofErr w:type="spellStart"/>
            <w:r w:rsidRPr="00D65927">
              <w:rPr>
                <w:rFonts w:ascii="Times New Roman" w:hAnsi="Times New Roman" w:cs="Times New Roman"/>
                <w:sz w:val="22"/>
                <w:szCs w:val="24"/>
              </w:rPr>
              <w:t>Обноры</w:t>
            </w:r>
            <w:proofErr w:type="spellEnd"/>
            <w:r w:rsidRPr="00D65927">
              <w:rPr>
                <w:rFonts w:ascii="Times New Roman" w:hAnsi="Times New Roman" w:cs="Times New Roman"/>
                <w:sz w:val="22"/>
                <w:szCs w:val="24"/>
              </w:rPr>
              <w:t>, д.1 с целью обеспечения доступности для инвалидов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D65927" w:rsidRDefault="00FB1623" w:rsidP="00FB162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A0">
              <w:rPr>
                <w:rFonts w:ascii="Times New Roman" w:hAnsi="Times New Roman" w:cs="Times New Roman"/>
                <w:sz w:val="22"/>
                <w:szCs w:val="24"/>
              </w:rPr>
              <w:t>МБУ «ЦФК и</w:t>
            </w:r>
            <w:proofErr w:type="gramStart"/>
            <w:r w:rsidRPr="007638A0">
              <w:rPr>
                <w:rFonts w:ascii="Times New Roman" w:hAnsi="Times New Roman" w:cs="Times New Roman"/>
                <w:sz w:val="22"/>
                <w:szCs w:val="24"/>
              </w:rPr>
              <w:t xml:space="preserve"> С</w:t>
            </w:r>
            <w:proofErr w:type="gramEnd"/>
            <w:r w:rsidRPr="007638A0">
              <w:rPr>
                <w:rFonts w:ascii="Times New Roman" w:hAnsi="Times New Roman" w:cs="Times New Roman"/>
                <w:sz w:val="22"/>
                <w:szCs w:val="24"/>
              </w:rPr>
              <w:t xml:space="preserve"> ЛМР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D65927" w:rsidRDefault="00FB1623" w:rsidP="00FB162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92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1219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1219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1219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1219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1219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1219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1F217B" w:rsidRDefault="001521A0" w:rsidP="00FB162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1F217B" w:rsidRDefault="00FB1623" w:rsidP="00FB1623">
            <w:pPr>
              <w:jc w:val="center"/>
            </w:pPr>
            <w:r w:rsidRPr="001F21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1F217B" w:rsidRDefault="00FB1623" w:rsidP="00FB1623">
            <w:pPr>
              <w:jc w:val="center"/>
            </w:pPr>
            <w:r w:rsidRPr="001F21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1F217B" w:rsidRDefault="001521A0" w:rsidP="00FB162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1219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1219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1219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1219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1219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638A0" w:rsidTr="007638A0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A0" w:rsidRPr="009F27CD" w:rsidRDefault="007638A0" w:rsidP="00FB162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.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A0" w:rsidRPr="009F27CD" w:rsidRDefault="007638A0" w:rsidP="0080099D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М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бя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» </w:t>
            </w:r>
            <w:r w:rsidRPr="00D65927">
              <w:rPr>
                <w:rFonts w:ascii="Times New Roman" w:hAnsi="Times New Roman" w:cs="Times New Roman"/>
                <w:sz w:val="22"/>
                <w:szCs w:val="24"/>
              </w:rPr>
              <w:t>с целью обеспечения доступности для инвалидов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Pr="009F27CD" w:rsidRDefault="007638A0" w:rsidP="007638A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УК и МП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Pr="009F27CD" w:rsidRDefault="007638A0" w:rsidP="00FB16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A0" w:rsidRPr="007638A0" w:rsidRDefault="001521A0" w:rsidP="007638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A0" w:rsidRDefault="007638A0" w:rsidP="007638A0">
            <w:pPr>
              <w:jc w:val="center"/>
            </w:pPr>
            <w:r w:rsidRPr="00A60AA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A0" w:rsidRDefault="007638A0" w:rsidP="007638A0">
            <w:pPr>
              <w:jc w:val="center"/>
            </w:pPr>
            <w:r w:rsidRPr="00A60AA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A0" w:rsidRPr="007638A0" w:rsidRDefault="001521A0" w:rsidP="007638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638A0" w:rsidTr="007638A0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A0" w:rsidRDefault="007638A0" w:rsidP="007638A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.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A0" w:rsidRDefault="007638A0" w:rsidP="0080099D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М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л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ДК» </w:t>
            </w:r>
            <w:r w:rsidRPr="007638A0">
              <w:rPr>
                <w:rFonts w:ascii="Times New Roman" w:hAnsi="Times New Roman" w:cs="Times New Roman"/>
                <w:sz w:val="20"/>
                <w:szCs w:val="20"/>
              </w:rPr>
              <w:t>с целью обеспечения доступности для инвалидов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1A5258">
              <w:rPr>
                <w:rFonts w:ascii="Times New Roman" w:hAnsi="Times New Roman" w:cs="Times New Roman"/>
                <w:sz w:val="18"/>
                <w:szCs w:val="24"/>
              </w:rPr>
              <w:t>УК и МП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Pr="009F27CD" w:rsidRDefault="007638A0" w:rsidP="00FB16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A0" w:rsidRPr="007638A0" w:rsidRDefault="001521A0" w:rsidP="00152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A0" w:rsidRDefault="007638A0" w:rsidP="007638A0">
            <w:pPr>
              <w:jc w:val="center"/>
            </w:pPr>
            <w:r w:rsidRPr="00A60AA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A0" w:rsidRDefault="007638A0" w:rsidP="007638A0">
            <w:pPr>
              <w:jc w:val="center"/>
            </w:pPr>
            <w:r w:rsidRPr="00A60AA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A0" w:rsidRPr="007638A0" w:rsidRDefault="001521A0" w:rsidP="007638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,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638A0" w:rsidTr="007638A0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A0" w:rsidRDefault="007638A0" w:rsidP="007638A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.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A0" w:rsidRDefault="007638A0" w:rsidP="0080099D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«Дом культуры п. Отрадный» </w:t>
            </w:r>
            <w:r w:rsidRPr="007638A0">
              <w:rPr>
                <w:rFonts w:ascii="Times New Roman" w:hAnsi="Times New Roman" w:cs="Times New Roman"/>
                <w:sz w:val="20"/>
                <w:szCs w:val="20"/>
              </w:rPr>
              <w:t xml:space="preserve">с целью обеспечения </w:t>
            </w:r>
            <w:r w:rsidRPr="00763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ности для инвалидов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1A5258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УК и МП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Pr="009F27CD" w:rsidRDefault="007638A0" w:rsidP="00FB16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A0" w:rsidRPr="007638A0" w:rsidRDefault="001521A0" w:rsidP="00152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A0" w:rsidRDefault="007638A0" w:rsidP="007638A0">
            <w:pPr>
              <w:jc w:val="center"/>
            </w:pPr>
            <w:r w:rsidRPr="00A60AA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A0" w:rsidRDefault="007638A0" w:rsidP="007638A0">
            <w:pPr>
              <w:jc w:val="center"/>
            </w:pPr>
            <w:r w:rsidRPr="00A60AA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A0" w:rsidRPr="007638A0" w:rsidRDefault="001521A0" w:rsidP="007638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Pr="001F217B" w:rsidRDefault="001F217B" w:rsidP="007638A0">
            <w:pPr>
              <w:jc w:val="center"/>
            </w:pPr>
            <w:r w:rsidRPr="001F21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D8031F" w:rsidTr="00D8031F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F" w:rsidRDefault="00D8031F" w:rsidP="007638A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.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F" w:rsidRDefault="00D8031F" w:rsidP="0080099D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 </w:t>
            </w:r>
            <w:r w:rsidRPr="00D8031F">
              <w:rPr>
                <w:rFonts w:ascii="Times New Roman" w:hAnsi="Times New Roman" w:cs="Times New Roman"/>
                <w:sz w:val="20"/>
                <w:szCs w:val="20"/>
              </w:rPr>
              <w:t>с целью обеспечения доступности для инвалидов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1A5258" w:rsidRDefault="00D8031F" w:rsidP="007638A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У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D8031F" w:rsidP="00FB16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D8031F" w:rsidP="00D803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3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D8031F" w:rsidP="00D803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3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D8031F" w:rsidP="00D803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3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D8031F" w:rsidP="00D803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3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D8031F" w:rsidP="00D803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3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D8031F" w:rsidP="00D803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3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1F" w:rsidRPr="00D8031F" w:rsidRDefault="00D8031F" w:rsidP="00D8031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3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1F" w:rsidRPr="00D8031F" w:rsidRDefault="001521A0" w:rsidP="00D803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1F" w:rsidRPr="00D8031F" w:rsidRDefault="00D8031F" w:rsidP="00D803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1F" w:rsidRPr="00D8031F" w:rsidRDefault="00D8031F" w:rsidP="00D8031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1521A0" w:rsidP="00D803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5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A814C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A814C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A814C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A814C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D8031F" w:rsidTr="00D8031F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F" w:rsidRDefault="00D8031F" w:rsidP="007638A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.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F" w:rsidRDefault="00D8031F" w:rsidP="0080099D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М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хром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ДК» </w:t>
            </w:r>
            <w:r w:rsidRPr="00D8031F">
              <w:rPr>
                <w:rFonts w:ascii="Times New Roman" w:hAnsi="Times New Roman" w:cs="Times New Roman"/>
                <w:sz w:val="20"/>
                <w:szCs w:val="20"/>
              </w:rPr>
              <w:t>с целью обеспечения доступности для инвалидов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7638A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УК и МП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D8031F" w:rsidP="00FB16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8940F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8940F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8940F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8940F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8940F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8940F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1F" w:rsidRDefault="00D8031F" w:rsidP="00D8031F">
            <w:pPr>
              <w:jc w:val="center"/>
            </w:pPr>
            <w:r w:rsidRPr="008940F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1F" w:rsidRDefault="00D8031F" w:rsidP="00D8031F">
            <w:pPr>
              <w:jc w:val="center"/>
            </w:pPr>
            <w:r w:rsidRPr="008940F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1F" w:rsidRPr="00D8031F" w:rsidRDefault="001521A0" w:rsidP="00D803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1F" w:rsidRDefault="00D8031F" w:rsidP="00D8031F">
            <w:pPr>
              <w:jc w:val="center"/>
            </w:pPr>
            <w:r w:rsidRPr="0087588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87588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1521A0" w:rsidP="00D803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  <w:r w:rsidR="00D803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DD52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DD52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DD52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9F27CD" w:rsidTr="007760D8">
        <w:trPr>
          <w:trHeight w:val="690"/>
        </w:trPr>
        <w:tc>
          <w:tcPr>
            <w:tcW w:w="16163" w:type="dxa"/>
            <w:gridSpan w:val="21"/>
          </w:tcPr>
          <w:p w:rsidR="009F27CD" w:rsidRDefault="009F27CD" w:rsidP="00FB162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Задача 3. Повышение доступности и качества реабилитационных услуг (развитие системы реабилитации и социальной интеграции инвалидов)</w:t>
            </w:r>
          </w:p>
        </w:tc>
      </w:tr>
      <w:tr w:rsidR="00FB1623" w:rsidTr="00FB1623">
        <w:trPr>
          <w:trHeight w:val="690"/>
        </w:trPr>
        <w:tc>
          <w:tcPr>
            <w:tcW w:w="600" w:type="dxa"/>
            <w:gridSpan w:val="2"/>
          </w:tcPr>
          <w:p w:rsidR="00FB1623" w:rsidRPr="008F4B91" w:rsidRDefault="00FB1623" w:rsidP="00FB162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96" w:type="dxa"/>
          </w:tcPr>
          <w:p w:rsidR="00FB1623" w:rsidRPr="00BC0688" w:rsidRDefault="00FB1623" w:rsidP="00FB1623">
            <w:pPr>
              <w:tabs>
                <w:tab w:val="left" w:pos="1911"/>
              </w:tabs>
              <w:ind w:left="-73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Организация работы по обеспечению инвалидов с ограниченными возможностями передвижными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111" w:type="dxa"/>
            <w:gridSpan w:val="2"/>
            <w:vAlign w:val="center"/>
          </w:tcPr>
          <w:p w:rsidR="00FB1623" w:rsidRDefault="00FB1623" w:rsidP="00FB162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FB1623" w:rsidRDefault="00FB1623" w:rsidP="00FB162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FB1623" w:rsidRPr="00BC0688" w:rsidRDefault="00FB1623" w:rsidP="00FB162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18">
              <w:rPr>
                <w:rFonts w:ascii="Times New Roman" w:hAnsi="Times New Roman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9F27CD" w:rsidTr="007760D8">
        <w:trPr>
          <w:trHeight w:val="690"/>
        </w:trPr>
        <w:tc>
          <w:tcPr>
            <w:tcW w:w="16163" w:type="dxa"/>
            <w:gridSpan w:val="21"/>
          </w:tcPr>
          <w:p w:rsidR="009F27CD" w:rsidRDefault="009F27CD" w:rsidP="009F27CD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0688">
              <w:rPr>
                <w:rFonts w:ascii="Times New Roman" w:hAnsi="Times New Roman" w:cs="Times New Roman"/>
                <w:b/>
                <w:sz w:val="24"/>
                <w:szCs w:val="20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proofErr w:type="gramEnd"/>
            <w:r w:rsidRPr="00BC068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. </w:t>
            </w:r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ормирование условий для просвещенности граждан в вопросах инвалидности и устранения «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тношенческих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» барьеров</w:t>
            </w:r>
          </w:p>
        </w:tc>
      </w:tr>
      <w:tr w:rsidR="00FB1623" w:rsidTr="00FB1623">
        <w:trPr>
          <w:trHeight w:val="690"/>
        </w:trPr>
        <w:tc>
          <w:tcPr>
            <w:tcW w:w="600" w:type="dxa"/>
            <w:gridSpan w:val="2"/>
          </w:tcPr>
          <w:p w:rsidR="00FB1623" w:rsidRPr="008F4B91" w:rsidRDefault="00FB1623" w:rsidP="00FB162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96" w:type="dxa"/>
          </w:tcPr>
          <w:p w:rsidR="00FB1623" w:rsidRPr="00B95C76" w:rsidRDefault="00FB1623" w:rsidP="00FB1623">
            <w:pPr>
              <w:ind w:left="-73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B95C7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нформирование граждан  в СМИ в целях формирования общественного мнения в отношении инвалидов</w:t>
            </w:r>
          </w:p>
        </w:tc>
        <w:tc>
          <w:tcPr>
            <w:tcW w:w="1111" w:type="dxa"/>
            <w:gridSpan w:val="2"/>
          </w:tcPr>
          <w:p w:rsidR="00FB1623" w:rsidRPr="00B95C76" w:rsidRDefault="00FB1623" w:rsidP="00FB1623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Редакция районной газеты «Наш край»</w:t>
            </w:r>
          </w:p>
        </w:tc>
        <w:tc>
          <w:tcPr>
            <w:tcW w:w="741" w:type="dxa"/>
            <w:vAlign w:val="center"/>
          </w:tcPr>
          <w:p w:rsidR="00FB1623" w:rsidRDefault="00FB1623" w:rsidP="007760D8">
            <w:pPr>
              <w:jc w:val="center"/>
            </w:pPr>
            <w:r w:rsidRPr="00047F18">
              <w:rPr>
                <w:rFonts w:ascii="Times New Roman" w:hAnsi="Times New Roman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FB1623" w:rsidTr="00FB1623">
        <w:trPr>
          <w:trHeight w:val="690"/>
        </w:trPr>
        <w:tc>
          <w:tcPr>
            <w:tcW w:w="600" w:type="dxa"/>
            <w:gridSpan w:val="2"/>
          </w:tcPr>
          <w:p w:rsidR="00FB1623" w:rsidRPr="008F4B91" w:rsidRDefault="00FB1623" w:rsidP="00FB162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96" w:type="dxa"/>
          </w:tcPr>
          <w:p w:rsidR="00FB1623" w:rsidRPr="00B95C76" w:rsidRDefault="00FB1623" w:rsidP="00FB1623">
            <w:pPr>
              <w:ind w:left="-73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Организация деятельности координационного совета по делам инвалидов</w:t>
            </w:r>
          </w:p>
        </w:tc>
        <w:tc>
          <w:tcPr>
            <w:tcW w:w="1111" w:type="dxa"/>
            <w:gridSpan w:val="2"/>
          </w:tcPr>
          <w:p w:rsidR="00FB1623" w:rsidRPr="00B95C76" w:rsidRDefault="00FB1623" w:rsidP="00FB1623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АЛМР,</w:t>
            </w:r>
          </w:p>
          <w:p w:rsidR="00FB1623" w:rsidRPr="00B95C76" w:rsidRDefault="00FB1623" w:rsidP="007760D8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УСЗНиТ</w:t>
            </w:r>
            <w:proofErr w:type="spellEnd"/>
          </w:p>
        </w:tc>
        <w:tc>
          <w:tcPr>
            <w:tcW w:w="741" w:type="dxa"/>
            <w:vAlign w:val="center"/>
          </w:tcPr>
          <w:p w:rsidR="00FB1623" w:rsidRDefault="00FB1623" w:rsidP="007760D8">
            <w:pPr>
              <w:jc w:val="center"/>
            </w:pPr>
            <w:r w:rsidRPr="00047F18">
              <w:rPr>
                <w:rFonts w:ascii="Times New Roman" w:hAnsi="Times New Roman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FB1623" w:rsidTr="00FB1623">
        <w:trPr>
          <w:trHeight w:val="690"/>
        </w:trPr>
        <w:tc>
          <w:tcPr>
            <w:tcW w:w="600" w:type="dxa"/>
            <w:gridSpan w:val="2"/>
          </w:tcPr>
          <w:p w:rsidR="00FB1623" w:rsidRPr="008F4B91" w:rsidRDefault="00FB1623" w:rsidP="00FB162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596" w:type="dxa"/>
          </w:tcPr>
          <w:p w:rsidR="00FB1623" w:rsidRPr="00B95C76" w:rsidRDefault="00FB1623" w:rsidP="00FB1623">
            <w:pPr>
              <w:ind w:left="-73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Проведение культурно-массовых мероприятий при совместном участии инвалидов и граждан, не являющихся инвалидами</w:t>
            </w:r>
          </w:p>
        </w:tc>
        <w:tc>
          <w:tcPr>
            <w:tcW w:w="1111" w:type="dxa"/>
            <w:gridSpan w:val="2"/>
          </w:tcPr>
          <w:p w:rsidR="00FB1623" w:rsidRPr="00B95C76" w:rsidRDefault="00FB1623" w:rsidP="00FB1623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УКиМ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 w:rsidRPr="00B95C76">
              <w:rPr>
                <w:rFonts w:ascii="Times New Roman" w:hAnsi="Times New Roman" w:cs="Times New Roman"/>
                <w:sz w:val="22"/>
                <w:szCs w:val="24"/>
              </w:rPr>
              <w:t xml:space="preserve">КЦСОН ВОИ, </w:t>
            </w:r>
          </w:p>
          <w:p w:rsidR="00FB1623" w:rsidRPr="00B95C76" w:rsidRDefault="00FB1623" w:rsidP="00FB1623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УСЗН</w:t>
            </w:r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иТ</w:t>
            </w:r>
            <w:proofErr w:type="spellEnd"/>
          </w:p>
        </w:tc>
        <w:tc>
          <w:tcPr>
            <w:tcW w:w="741" w:type="dxa"/>
            <w:vAlign w:val="center"/>
          </w:tcPr>
          <w:p w:rsidR="00FB1623" w:rsidRDefault="00FB1623" w:rsidP="007760D8">
            <w:pPr>
              <w:jc w:val="center"/>
            </w:pPr>
            <w:r w:rsidRPr="00047F18">
              <w:rPr>
                <w:rFonts w:ascii="Times New Roman" w:hAnsi="Times New Roman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FB1623" w:rsidTr="00FB1623">
        <w:trPr>
          <w:trHeight w:val="690"/>
        </w:trPr>
        <w:tc>
          <w:tcPr>
            <w:tcW w:w="600" w:type="dxa"/>
            <w:gridSpan w:val="2"/>
          </w:tcPr>
          <w:p w:rsidR="00FB1623" w:rsidRPr="008F4B91" w:rsidRDefault="00FB1623" w:rsidP="00FB162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96" w:type="dxa"/>
          </w:tcPr>
          <w:p w:rsidR="00FB1623" w:rsidRPr="00B95C76" w:rsidRDefault="00FB1623" w:rsidP="00FB1623">
            <w:pPr>
              <w:ind w:left="-73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B95C7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нформирование граждан  в СМИ в целях формирования общественного мнения в отношении инвалидов</w:t>
            </w:r>
          </w:p>
        </w:tc>
        <w:tc>
          <w:tcPr>
            <w:tcW w:w="1111" w:type="dxa"/>
            <w:gridSpan w:val="2"/>
          </w:tcPr>
          <w:p w:rsidR="00FB1623" w:rsidRPr="00B95C76" w:rsidRDefault="00FB1623" w:rsidP="00FB1623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Редакция районной газеты «Наш край»</w:t>
            </w:r>
          </w:p>
        </w:tc>
        <w:tc>
          <w:tcPr>
            <w:tcW w:w="741" w:type="dxa"/>
            <w:vAlign w:val="center"/>
          </w:tcPr>
          <w:p w:rsidR="00FB1623" w:rsidRDefault="00FB1623" w:rsidP="007760D8">
            <w:pPr>
              <w:jc w:val="center"/>
            </w:pPr>
            <w:r w:rsidRPr="00047F18">
              <w:rPr>
                <w:rFonts w:ascii="Times New Roman" w:hAnsi="Times New Roman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673EF1" w:rsidRPr="000106A1" w:rsidRDefault="00673EF1" w:rsidP="0074195B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39C" w:rsidRPr="00E33287" w:rsidRDefault="0063039C" w:rsidP="0063039C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>Список используемых в таблице сокращений:</w:t>
      </w:r>
    </w:p>
    <w:p w:rsidR="0063039C" w:rsidRPr="00E33287" w:rsidRDefault="0063039C" w:rsidP="0063039C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>МГН – маломобильные группы населения</w:t>
      </w:r>
    </w:p>
    <w:p w:rsidR="0063039C" w:rsidRPr="00E33287" w:rsidRDefault="0063039C" w:rsidP="0063039C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 xml:space="preserve">КЦСОН – муниципальное учреждение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ий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комплексный центр социального обслуживания населения</w:t>
      </w:r>
    </w:p>
    <w:p w:rsidR="0063039C" w:rsidRPr="00E33287" w:rsidRDefault="0063039C" w:rsidP="0063039C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 xml:space="preserve">УК и МП-Управление культуры и молодежной политики администрации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ого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МР</w:t>
      </w:r>
    </w:p>
    <w:p w:rsidR="0063039C" w:rsidRPr="00E33287" w:rsidRDefault="0063039C" w:rsidP="0063039C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 xml:space="preserve">УСЗН и Т-Управление социальной защиты населения и труда администрации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ого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МР</w:t>
      </w:r>
    </w:p>
    <w:p w:rsidR="00F5461F" w:rsidRPr="00E33287" w:rsidRDefault="00F5461F" w:rsidP="00F5461F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 xml:space="preserve">ВОИ –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ое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отделение Ярославской областной организации общероссийской общественной организации  «Всероссийское общество инвалидов»</w:t>
      </w:r>
    </w:p>
    <w:p w:rsidR="00E97E7A" w:rsidRDefault="00E97E7A" w:rsidP="007760D8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>АЛМР</w:t>
      </w:r>
      <w:r w:rsidR="00E33287">
        <w:rPr>
          <w:rFonts w:ascii="Times New Roman" w:hAnsi="Times New Roman" w:cs="Times New Roman"/>
          <w:sz w:val="28"/>
          <w:szCs w:val="24"/>
        </w:rPr>
        <w:t xml:space="preserve"> </w:t>
      </w:r>
      <w:r w:rsidRPr="00E33287">
        <w:rPr>
          <w:rFonts w:ascii="Times New Roman" w:hAnsi="Times New Roman" w:cs="Times New Roman"/>
          <w:sz w:val="28"/>
          <w:szCs w:val="24"/>
        </w:rPr>
        <w:t xml:space="preserve">- Администрация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ого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муниципального района</w:t>
      </w:r>
    </w:p>
    <w:p w:rsidR="00E33287" w:rsidRPr="00E33287" w:rsidRDefault="00E33287" w:rsidP="007760D8">
      <w:pPr>
        <w:jc w:val="both"/>
        <w:rPr>
          <w:rFonts w:ascii="Times New Roman" w:hAnsi="Times New Roman" w:cs="Times New Roman"/>
          <w:sz w:val="28"/>
          <w:szCs w:val="28"/>
        </w:rPr>
      </w:pPr>
      <w:r w:rsidRPr="00E33287">
        <w:rPr>
          <w:rFonts w:ascii="Times New Roman" w:hAnsi="Times New Roman" w:cs="Times New Roman"/>
          <w:sz w:val="28"/>
          <w:szCs w:val="28"/>
        </w:rPr>
        <w:t>АГПЛ – Администрация городского поселения Любим</w:t>
      </w:r>
    </w:p>
    <w:p w:rsidR="008425B9" w:rsidRPr="00E33287" w:rsidRDefault="008425B9" w:rsidP="007760D8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>АСП – Администрации сельских поселений</w:t>
      </w:r>
    </w:p>
    <w:p w:rsidR="008425B9" w:rsidRPr="00E33287" w:rsidRDefault="008425B9" w:rsidP="007760D8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 xml:space="preserve">ЦЗН – Государственное казенное учреждение Ярославской области «Центр занятости населения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ого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района»</w:t>
      </w:r>
    </w:p>
    <w:p w:rsidR="008425B9" w:rsidRPr="00E33287" w:rsidRDefault="008425B9" w:rsidP="007760D8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>ЦРБ – Государственное бюджетное учреждение здравоохранения Ярославской области «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ая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центральная районная больница» </w:t>
      </w:r>
    </w:p>
    <w:p w:rsidR="008425B9" w:rsidRPr="00E33287" w:rsidRDefault="008425B9" w:rsidP="007760D8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 xml:space="preserve">УО – Управление образования Администрации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ого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муниципального района</w:t>
      </w:r>
    </w:p>
    <w:p w:rsidR="008425B9" w:rsidRPr="00E33287" w:rsidRDefault="007760D8" w:rsidP="007760D8">
      <w:pPr>
        <w:jc w:val="both"/>
        <w:rPr>
          <w:rFonts w:ascii="Times New Roman" w:hAnsi="Times New Roman" w:cs="Times New Roman"/>
          <w:sz w:val="28"/>
          <w:szCs w:val="24"/>
        </w:rPr>
      </w:pPr>
      <w:r w:rsidRPr="007760D8">
        <w:rPr>
          <w:rFonts w:ascii="Times New Roman" w:hAnsi="Times New Roman" w:cs="Times New Roman"/>
          <w:sz w:val="28"/>
          <w:szCs w:val="24"/>
        </w:rPr>
        <w:t>МБУ «ЦФК и</w:t>
      </w:r>
      <w:proofErr w:type="gramStart"/>
      <w:r w:rsidRPr="007760D8">
        <w:rPr>
          <w:rFonts w:ascii="Times New Roman" w:hAnsi="Times New Roman" w:cs="Times New Roman"/>
          <w:sz w:val="28"/>
          <w:szCs w:val="24"/>
        </w:rPr>
        <w:t xml:space="preserve"> С</w:t>
      </w:r>
      <w:proofErr w:type="gramEnd"/>
      <w:r w:rsidRPr="007760D8">
        <w:rPr>
          <w:rFonts w:ascii="Times New Roman" w:hAnsi="Times New Roman" w:cs="Times New Roman"/>
          <w:sz w:val="28"/>
          <w:szCs w:val="24"/>
        </w:rPr>
        <w:t xml:space="preserve"> ЛМР»</w:t>
      </w:r>
      <w:r>
        <w:rPr>
          <w:rFonts w:ascii="Times New Roman" w:hAnsi="Times New Roman" w:cs="Times New Roman"/>
          <w:sz w:val="28"/>
          <w:szCs w:val="24"/>
        </w:rPr>
        <w:t xml:space="preserve"> - муниципальное бюджетное учреждение «Центр физической культуры и спор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Любим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униципального района»</w:t>
      </w:r>
    </w:p>
    <w:p w:rsidR="0063039C" w:rsidRPr="0063039C" w:rsidRDefault="0063039C" w:rsidP="007760D8">
      <w:pPr>
        <w:jc w:val="both"/>
        <w:rPr>
          <w:rFonts w:ascii="Times New Roman" w:hAnsi="Times New Roman" w:cs="Times New Roman"/>
        </w:rPr>
      </w:pPr>
    </w:p>
    <w:sectPr w:rsidR="0063039C" w:rsidRPr="0063039C" w:rsidSect="008425B9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C61C97"/>
    <w:multiLevelType w:val="hybridMultilevel"/>
    <w:tmpl w:val="1F4E469C"/>
    <w:lvl w:ilvl="0" w:tplc="5B5E84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A9D7CA9"/>
    <w:multiLevelType w:val="hybridMultilevel"/>
    <w:tmpl w:val="C6A8A58E"/>
    <w:lvl w:ilvl="0" w:tplc="B56C8D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914B5"/>
    <w:multiLevelType w:val="hybridMultilevel"/>
    <w:tmpl w:val="63285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24"/>
    <w:rsid w:val="00001364"/>
    <w:rsid w:val="000066CA"/>
    <w:rsid w:val="000069B9"/>
    <w:rsid w:val="000106A1"/>
    <w:rsid w:val="00012187"/>
    <w:rsid w:val="000158E5"/>
    <w:rsid w:val="0002288C"/>
    <w:rsid w:val="00037227"/>
    <w:rsid w:val="0005753C"/>
    <w:rsid w:val="000642FB"/>
    <w:rsid w:val="00077616"/>
    <w:rsid w:val="00085B24"/>
    <w:rsid w:val="00087A31"/>
    <w:rsid w:val="000A1B47"/>
    <w:rsid w:val="000A1D55"/>
    <w:rsid w:val="000B46CF"/>
    <w:rsid w:val="000E37BC"/>
    <w:rsid w:val="000F67E3"/>
    <w:rsid w:val="001028DB"/>
    <w:rsid w:val="001032B5"/>
    <w:rsid w:val="0010792E"/>
    <w:rsid w:val="00120103"/>
    <w:rsid w:val="00121B32"/>
    <w:rsid w:val="00122C6C"/>
    <w:rsid w:val="00133610"/>
    <w:rsid w:val="00141D49"/>
    <w:rsid w:val="00141DE4"/>
    <w:rsid w:val="00146CFF"/>
    <w:rsid w:val="00146D10"/>
    <w:rsid w:val="001521A0"/>
    <w:rsid w:val="00171D2F"/>
    <w:rsid w:val="00175A62"/>
    <w:rsid w:val="00182E12"/>
    <w:rsid w:val="00187246"/>
    <w:rsid w:val="00190109"/>
    <w:rsid w:val="0019234E"/>
    <w:rsid w:val="001B0EF2"/>
    <w:rsid w:val="001B699C"/>
    <w:rsid w:val="001B7BBC"/>
    <w:rsid w:val="001D2B2B"/>
    <w:rsid w:val="001E71E6"/>
    <w:rsid w:val="001F0063"/>
    <w:rsid w:val="001F0255"/>
    <w:rsid w:val="001F217B"/>
    <w:rsid w:val="00204C44"/>
    <w:rsid w:val="00206040"/>
    <w:rsid w:val="00216992"/>
    <w:rsid w:val="00217033"/>
    <w:rsid w:val="0023735E"/>
    <w:rsid w:val="00242D15"/>
    <w:rsid w:val="0026707F"/>
    <w:rsid w:val="00270951"/>
    <w:rsid w:val="00273D72"/>
    <w:rsid w:val="00276556"/>
    <w:rsid w:val="002804BE"/>
    <w:rsid w:val="00284FB2"/>
    <w:rsid w:val="002C0FBC"/>
    <w:rsid w:val="002D04CA"/>
    <w:rsid w:val="002E1F4B"/>
    <w:rsid w:val="002E3908"/>
    <w:rsid w:val="002F203B"/>
    <w:rsid w:val="003141E1"/>
    <w:rsid w:val="00317067"/>
    <w:rsid w:val="00321E49"/>
    <w:rsid w:val="00323C31"/>
    <w:rsid w:val="003246C8"/>
    <w:rsid w:val="0032621D"/>
    <w:rsid w:val="00347C53"/>
    <w:rsid w:val="00353512"/>
    <w:rsid w:val="0036301F"/>
    <w:rsid w:val="00365843"/>
    <w:rsid w:val="00370BA6"/>
    <w:rsid w:val="00385C3E"/>
    <w:rsid w:val="003868A5"/>
    <w:rsid w:val="0039745F"/>
    <w:rsid w:val="003A3F08"/>
    <w:rsid w:val="003C1CB9"/>
    <w:rsid w:val="003C6261"/>
    <w:rsid w:val="003D58BB"/>
    <w:rsid w:val="003D721E"/>
    <w:rsid w:val="003E7EAC"/>
    <w:rsid w:val="003F1C62"/>
    <w:rsid w:val="003F7CEA"/>
    <w:rsid w:val="0040458B"/>
    <w:rsid w:val="004102B7"/>
    <w:rsid w:val="0041260E"/>
    <w:rsid w:val="00460B1E"/>
    <w:rsid w:val="0046664E"/>
    <w:rsid w:val="004737A3"/>
    <w:rsid w:val="00476D1F"/>
    <w:rsid w:val="00480950"/>
    <w:rsid w:val="00481D2B"/>
    <w:rsid w:val="00487CA3"/>
    <w:rsid w:val="004A250D"/>
    <w:rsid w:val="004C4434"/>
    <w:rsid w:val="004C4A32"/>
    <w:rsid w:val="004D0FCD"/>
    <w:rsid w:val="004D2B1B"/>
    <w:rsid w:val="004E0688"/>
    <w:rsid w:val="004E40C5"/>
    <w:rsid w:val="004F225B"/>
    <w:rsid w:val="005065D2"/>
    <w:rsid w:val="00506B05"/>
    <w:rsid w:val="0053585D"/>
    <w:rsid w:val="0054465A"/>
    <w:rsid w:val="00554145"/>
    <w:rsid w:val="005566CC"/>
    <w:rsid w:val="005572C1"/>
    <w:rsid w:val="00562C36"/>
    <w:rsid w:val="005648FD"/>
    <w:rsid w:val="00566075"/>
    <w:rsid w:val="0057594C"/>
    <w:rsid w:val="00580230"/>
    <w:rsid w:val="00580FF7"/>
    <w:rsid w:val="00582DF0"/>
    <w:rsid w:val="00591678"/>
    <w:rsid w:val="00593087"/>
    <w:rsid w:val="005A3360"/>
    <w:rsid w:val="005A3CDC"/>
    <w:rsid w:val="005B094D"/>
    <w:rsid w:val="005B2683"/>
    <w:rsid w:val="005C0213"/>
    <w:rsid w:val="005C1A0D"/>
    <w:rsid w:val="005C69EB"/>
    <w:rsid w:val="005D4F17"/>
    <w:rsid w:val="005D6E31"/>
    <w:rsid w:val="005E1AD7"/>
    <w:rsid w:val="005E620D"/>
    <w:rsid w:val="005E6410"/>
    <w:rsid w:val="005E6BCC"/>
    <w:rsid w:val="0060637D"/>
    <w:rsid w:val="00607D4B"/>
    <w:rsid w:val="006218A9"/>
    <w:rsid w:val="00623BC5"/>
    <w:rsid w:val="00625D53"/>
    <w:rsid w:val="0063039C"/>
    <w:rsid w:val="00630BB5"/>
    <w:rsid w:val="00647527"/>
    <w:rsid w:val="006609F7"/>
    <w:rsid w:val="00673EF1"/>
    <w:rsid w:val="00680C9D"/>
    <w:rsid w:val="006875E5"/>
    <w:rsid w:val="00694321"/>
    <w:rsid w:val="006A16A8"/>
    <w:rsid w:val="006A32D7"/>
    <w:rsid w:val="006C47C2"/>
    <w:rsid w:val="006C648C"/>
    <w:rsid w:val="006C7F35"/>
    <w:rsid w:val="006D0430"/>
    <w:rsid w:val="006D46DE"/>
    <w:rsid w:val="006E21F6"/>
    <w:rsid w:val="006E3885"/>
    <w:rsid w:val="006E762F"/>
    <w:rsid w:val="00704C99"/>
    <w:rsid w:val="00705ED5"/>
    <w:rsid w:val="0071344B"/>
    <w:rsid w:val="00715925"/>
    <w:rsid w:val="00720387"/>
    <w:rsid w:val="0072285E"/>
    <w:rsid w:val="00734026"/>
    <w:rsid w:val="00740163"/>
    <w:rsid w:val="0074195B"/>
    <w:rsid w:val="007530B1"/>
    <w:rsid w:val="00757951"/>
    <w:rsid w:val="007638A0"/>
    <w:rsid w:val="007760D8"/>
    <w:rsid w:val="0079414E"/>
    <w:rsid w:val="007A63CB"/>
    <w:rsid w:val="007B486D"/>
    <w:rsid w:val="007E57BD"/>
    <w:rsid w:val="007E7875"/>
    <w:rsid w:val="007F51F3"/>
    <w:rsid w:val="007F6010"/>
    <w:rsid w:val="0080099D"/>
    <w:rsid w:val="0080772E"/>
    <w:rsid w:val="00812DF9"/>
    <w:rsid w:val="008279A5"/>
    <w:rsid w:val="00827D03"/>
    <w:rsid w:val="008425B9"/>
    <w:rsid w:val="00850516"/>
    <w:rsid w:val="008522CA"/>
    <w:rsid w:val="00853BA6"/>
    <w:rsid w:val="008559A1"/>
    <w:rsid w:val="00871C04"/>
    <w:rsid w:val="00872FAD"/>
    <w:rsid w:val="00897DAC"/>
    <w:rsid w:val="008A4082"/>
    <w:rsid w:val="008B464E"/>
    <w:rsid w:val="008C76B4"/>
    <w:rsid w:val="008D13E4"/>
    <w:rsid w:val="008E56D2"/>
    <w:rsid w:val="008F22E2"/>
    <w:rsid w:val="008F36C3"/>
    <w:rsid w:val="008F4B91"/>
    <w:rsid w:val="008F7A9B"/>
    <w:rsid w:val="00910185"/>
    <w:rsid w:val="00913D48"/>
    <w:rsid w:val="00915C46"/>
    <w:rsid w:val="00936561"/>
    <w:rsid w:val="00936CA5"/>
    <w:rsid w:val="0095665C"/>
    <w:rsid w:val="009A18E2"/>
    <w:rsid w:val="009A2CEF"/>
    <w:rsid w:val="009B1477"/>
    <w:rsid w:val="009E58CB"/>
    <w:rsid w:val="009E7C4A"/>
    <w:rsid w:val="009F27CD"/>
    <w:rsid w:val="00A02CBD"/>
    <w:rsid w:val="00A36956"/>
    <w:rsid w:val="00A46475"/>
    <w:rsid w:val="00A65A66"/>
    <w:rsid w:val="00A732CA"/>
    <w:rsid w:val="00A73539"/>
    <w:rsid w:val="00A76703"/>
    <w:rsid w:val="00A772A0"/>
    <w:rsid w:val="00A866E3"/>
    <w:rsid w:val="00A907AA"/>
    <w:rsid w:val="00A93C87"/>
    <w:rsid w:val="00AA700F"/>
    <w:rsid w:val="00AA70A5"/>
    <w:rsid w:val="00AB4122"/>
    <w:rsid w:val="00AB721A"/>
    <w:rsid w:val="00AC1CC8"/>
    <w:rsid w:val="00AD12F1"/>
    <w:rsid w:val="00AD1BB2"/>
    <w:rsid w:val="00B02E7C"/>
    <w:rsid w:val="00B051DA"/>
    <w:rsid w:val="00B05912"/>
    <w:rsid w:val="00B11DF3"/>
    <w:rsid w:val="00B154D6"/>
    <w:rsid w:val="00B2319D"/>
    <w:rsid w:val="00B27EE5"/>
    <w:rsid w:val="00B309F3"/>
    <w:rsid w:val="00B31927"/>
    <w:rsid w:val="00B4352D"/>
    <w:rsid w:val="00B538BC"/>
    <w:rsid w:val="00B61056"/>
    <w:rsid w:val="00B668ED"/>
    <w:rsid w:val="00B8024E"/>
    <w:rsid w:val="00B936A2"/>
    <w:rsid w:val="00B95C76"/>
    <w:rsid w:val="00BA7906"/>
    <w:rsid w:val="00BB4005"/>
    <w:rsid w:val="00BC0688"/>
    <w:rsid w:val="00BD29B8"/>
    <w:rsid w:val="00BD4B98"/>
    <w:rsid w:val="00BF0BB3"/>
    <w:rsid w:val="00C27831"/>
    <w:rsid w:val="00C46744"/>
    <w:rsid w:val="00C60418"/>
    <w:rsid w:val="00C60C83"/>
    <w:rsid w:val="00C73242"/>
    <w:rsid w:val="00C76A4F"/>
    <w:rsid w:val="00C77527"/>
    <w:rsid w:val="00C9084E"/>
    <w:rsid w:val="00CA539C"/>
    <w:rsid w:val="00CC5309"/>
    <w:rsid w:val="00CD3776"/>
    <w:rsid w:val="00CE3643"/>
    <w:rsid w:val="00CE4141"/>
    <w:rsid w:val="00D06955"/>
    <w:rsid w:val="00D14387"/>
    <w:rsid w:val="00D27425"/>
    <w:rsid w:val="00D30308"/>
    <w:rsid w:val="00D43ACA"/>
    <w:rsid w:val="00D452D1"/>
    <w:rsid w:val="00D45688"/>
    <w:rsid w:val="00D45939"/>
    <w:rsid w:val="00D46657"/>
    <w:rsid w:val="00D623F7"/>
    <w:rsid w:val="00D65927"/>
    <w:rsid w:val="00D70967"/>
    <w:rsid w:val="00D8031F"/>
    <w:rsid w:val="00D83786"/>
    <w:rsid w:val="00D849E2"/>
    <w:rsid w:val="00D85982"/>
    <w:rsid w:val="00D87AE1"/>
    <w:rsid w:val="00D91C02"/>
    <w:rsid w:val="00D953A0"/>
    <w:rsid w:val="00D97476"/>
    <w:rsid w:val="00DA117B"/>
    <w:rsid w:val="00DA6DF5"/>
    <w:rsid w:val="00DB19C7"/>
    <w:rsid w:val="00DB5524"/>
    <w:rsid w:val="00DC7208"/>
    <w:rsid w:val="00DF4DB5"/>
    <w:rsid w:val="00E026C7"/>
    <w:rsid w:val="00E141FB"/>
    <w:rsid w:val="00E25B29"/>
    <w:rsid w:val="00E2736B"/>
    <w:rsid w:val="00E319FC"/>
    <w:rsid w:val="00E33287"/>
    <w:rsid w:val="00E33D7C"/>
    <w:rsid w:val="00E340AB"/>
    <w:rsid w:val="00E453B4"/>
    <w:rsid w:val="00E4690C"/>
    <w:rsid w:val="00E46FD9"/>
    <w:rsid w:val="00E619ED"/>
    <w:rsid w:val="00E96291"/>
    <w:rsid w:val="00E97E7A"/>
    <w:rsid w:val="00EC7E42"/>
    <w:rsid w:val="00ED58FB"/>
    <w:rsid w:val="00ED6F8A"/>
    <w:rsid w:val="00EE1F50"/>
    <w:rsid w:val="00EE3485"/>
    <w:rsid w:val="00F03E24"/>
    <w:rsid w:val="00F16333"/>
    <w:rsid w:val="00F25FC4"/>
    <w:rsid w:val="00F30F0C"/>
    <w:rsid w:val="00F50F65"/>
    <w:rsid w:val="00F5461F"/>
    <w:rsid w:val="00F60B32"/>
    <w:rsid w:val="00F61F83"/>
    <w:rsid w:val="00F670AC"/>
    <w:rsid w:val="00F70F35"/>
    <w:rsid w:val="00F71B2F"/>
    <w:rsid w:val="00F80A12"/>
    <w:rsid w:val="00F96D70"/>
    <w:rsid w:val="00FB1623"/>
    <w:rsid w:val="00FB3CC4"/>
    <w:rsid w:val="00FB4FE6"/>
    <w:rsid w:val="00FB60E6"/>
    <w:rsid w:val="00FB612B"/>
    <w:rsid w:val="00FE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24"/>
    <w:pPr>
      <w:ind w:left="720"/>
      <w:contextualSpacing/>
    </w:pPr>
  </w:style>
  <w:style w:type="table" w:styleId="a4">
    <w:name w:val="Table Grid"/>
    <w:basedOn w:val="a1"/>
    <w:uiPriority w:val="59"/>
    <w:rsid w:val="00F0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33D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46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6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24"/>
    <w:pPr>
      <w:ind w:left="720"/>
      <w:contextualSpacing/>
    </w:pPr>
  </w:style>
  <w:style w:type="table" w:styleId="a4">
    <w:name w:val="Table Grid"/>
    <w:basedOn w:val="a1"/>
    <w:uiPriority w:val="59"/>
    <w:rsid w:val="00F0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33D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46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6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7905-4135-4F0E-8E0E-82ED7F4E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5</Pages>
  <Words>3786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avlova</cp:lastModifiedBy>
  <cp:revision>15</cp:revision>
  <cp:lastPrinted>2018-01-16T11:13:00Z</cp:lastPrinted>
  <dcterms:created xsi:type="dcterms:W3CDTF">2018-12-28T05:27:00Z</dcterms:created>
  <dcterms:modified xsi:type="dcterms:W3CDTF">2019-01-10T10:35:00Z</dcterms:modified>
</cp:coreProperties>
</file>